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155B78CD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62D8D5DD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proofErr w:type="spellStart"/>
      <w:r w:rsidR="007D6244" w:rsidRPr="00E2330E">
        <w:rPr>
          <w:rFonts w:ascii="Arial" w:hAnsi="Arial" w:cs="Arial"/>
          <w:b/>
          <w:bCs/>
        </w:rPr>
        <w:t>construcaoRoboInvestMestrado</w:t>
      </w:r>
      <w:proofErr w:type="spellEnd"/>
      <w:r w:rsidR="007D6244">
        <w:rPr>
          <w:rFonts w:ascii="Arial" w:hAnsi="Arial" w:cs="Arial"/>
        </w:rPr>
        <w:t>).</w:t>
      </w:r>
      <w:r w:rsidR="00DF0519">
        <w:rPr>
          <w:rFonts w:ascii="Arial" w:hAnsi="Arial" w:cs="Arial"/>
        </w:rPr>
        <w:t xml:space="preserve"> Foi um processo lento e demorado, (DEMARCO, 2016) fala que</w:t>
      </w:r>
      <w:r w:rsidR="00631684">
        <w:rPr>
          <w:rFonts w:ascii="Arial" w:hAnsi="Arial" w:cs="Arial"/>
        </w:rPr>
        <w:t xml:space="preserve"> os papéis eram negociados no “viva</w:t>
      </w:r>
      <w:r w:rsidR="00E96E37">
        <w:rPr>
          <w:rFonts w:ascii="Arial" w:hAnsi="Arial" w:cs="Arial"/>
        </w:rPr>
        <w:t xml:space="preserve"> a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DF0519">
        <w:rPr>
          <w:rFonts w:ascii="Arial" w:hAnsi="Arial" w:cs="Arial"/>
        </w:rPr>
        <w:t>.</w:t>
      </w:r>
    </w:p>
    <w:p w14:paraId="1CD097F6" w14:textId="1B4D07AA" w:rsidR="00EE3D30" w:rsidRDefault="004A78D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esse avanço da tecnologia e a popularização d</w:t>
      </w:r>
      <w:r w:rsidR="00F41C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unção de </w:t>
      </w:r>
      <w:proofErr w:type="spellStart"/>
      <w:r>
        <w:rPr>
          <w:rFonts w:ascii="Arial" w:hAnsi="Arial" w:cs="Arial"/>
          <w:i/>
          <w:iCs/>
        </w:rPr>
        <w:t>Trader</w:t>
      </w:r>
      <w:proofErr w:type="spellEnd"/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</w:t>
      </w:r>
      <w:proofErr w:type="spellStart"/>
      <w:r w:rsidR="00D02E41" w:rsidRPr="004A78D0">
        <w:rPr>
          <w:rFonts w:ascii="Arial" w:hAnsi="Arial" w:cs="Arial"/>
          <w:i/>
          <w:iCs/>
        </w:rPr>
        <w:t>Advisors</w:t>
      </w:r>
      <w:proofErr w:type="spellEnd"/>
      <w:r w:rsidR="00D02E41" w:rsidRPr="004A78D0"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9334684" w14:textId="63A249BC" w:rsidR="00734A54" w:rsidRDefault="00EE3D3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tes de falar sobre a situaçã</w:t>
      </w:r>
      <w:r w:rsidR="00855535">
        <w:rPr>
          <w:rFonts w:ascii="Arial" w:hAnsi="Arial" w:cs="Arial"/>
        </w:rPr>
        <w:t>o real deste tipo de tecnologia</w:t>
      </w:r>
      <w:r>
        <w:rPr>
          <w:rFonts w:ascii="Arial" w:hAnsi="Arial" w:cs="Arial"/>
        </w:rPr>
        <w:t xml:space="preserve">, é importante explicar alguns termos, o primeiro é o HFT, que em português significa </w:t>
      </w:r>
      <w:r w:rsidR="00B979B3">
        <w:rPr>
          <w:rFonts w:ascii="Arial" w:hAnsi="Arial" w:cs="Arial"/>
        </w:rPr>
        <w:t>negociação de alta frequência</w:t>
      </w:r>
      <w:r>
        <w:rPr>
          <w:rFonts w:ascii="Arial" w:hAnsi="Arial" w:cs="Arial"/>
        </w:rPr>
        <w:t xml:space="preserve">, ele </w:t>
      </w:r>
      <w:r w:rsidR="00AF0BC8">
        <w:rPr>
          <w:rFonts w:ascii="Arial" w:hAnsi="Arial" w:cs="Arial"/>
        </w:rPr>
        <w:t xml:space="preserve">é o uso de negociação algorítmica para </w:t>
      </w:r>
      <w:r w:rsidR="00EE713A">
        <w:rPr>
          <w:rFonts w:ascii="Arial" w:hAnsi="Arial" w:cs="Arial"/>
        </w:rPr>
        <w:t>operações de mercado</w:t>
      </w:r>
      <w:r w:rsidR="00AF0BC8">
        <w:rPr>
          <w:rFonts w:ascii="Arial" w:hAnsi="Arial" w:cs="Arial"/>
        </w:rPr>
        <w:t xml:space="preserve"> como </w:t>
      </w:r>
      <w:r w:rsidR="00AF0BC8">
        <w:rPr>
          <w:rFonts w:ascii="Arial" w:hAnsi="Arial" w:cs="Arial"/>
          <w:color w:val="4D5156"/>
          <w:sz w:val="21"/>
          <w:szCs w:val="21"/>
          <w:shd w:val="clear" w:color="auto" w:fill="FFFFFF"/>
        </w:rPr>
        <w:t>commodities e ativos financeiros no geral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já a negociação </w:t>
      </w:r>
      <w:r>
        <w:rPr>
          <w:rFonts w:ascii="Arial" w:hAnsi="Arial" w:cs="Arial"/>
        </w:rPr>
        <w:t xml:space="preserve">algorítmica </w:t>
      </w:r>
      <w:r>
        <w:rPr>
          <w:rFonts w:ascii="Arial" w:hAnsi="Arial" w:cs="Arial"/>
        </w:rPr>
        <w:t xml:space="preserve">é </w:t>
      </w:r>
      <w:r w:rsidR="00855535">
        <w:rPr>
          <w:rFonts w:ascii="Arial" w:hAnsi="Arial" w:cs="Arial"/>
        </w:rPr>
        <w:t xml:space="preserve">o uso de algoritmos computacionais (citado anteriormente como robô investidor)  para </w:t>
      </w:r>
      <w:r w:rsidR="00734A54">
        <w:rPr>
          <w:rFonts w:ascii="Arial" w:hAnsi="Arial" w:cs="Arial"/>
        </w:rPr>
        <w:t xml:space="preserve">realização dos </w:t>
      </w:r>
      <w:r w:rsidR="00855535">
        <w:rPr>
          <w:rFonts w:ascii="Arial" w:hAnsi="Arial" w:cs="Arial"/>
        </w:rPr>
        <w:t>processos de negociação de forma automática e independente</w:t>
      </w:r>
      <w:r w:rsidR="00DA1796">
        <w:rPr>
          <w:rFonts w:ascii="Arial" w:hAnsi="Arial" w:cs="Arial"/>
        </w:rPr>
        <w:t xml:space="preserve"> </w:t>
      </w:r>
      <w:r w:rsidR="00DA1796">
        <w:rPr>
          <w:rFonts w:ascii="Arial" w:hAnsi="Arial" w:cs="Arial"/>
        </w:rPr>
        <w:t>(</w:t>
      </w:r>
      <w:proofErr w:type="spellStart"/>
      <w:r w:rsidR="00DA1796" w:rsidRPr="009C3C71">
        <w:rPr>
          <w:rFonts w:ascii="Arial" w:hAnsi="Arial" w:cs="Arial"/>
        </w:rPr>
        <w:t>AldridgeHFT</w:t>
      </w:r>
      <w:proofErr w:type="spellEnd"/>
      <w:r w:rsidR="00DA1796">
        <w:rPr>
          <w:rFonts w:ascii="Arial" w:hAnsi="Arial" w:cs="Arial"/>
        </w:rPr>
        <w:t>)</w:t>
      </w:r>
      <w:r w:rsidR="00DA1796">
        <w:rPr>
          <w:rFonts w:ascii="Arial" w:hAnsi="Arial" w:cs="Arial"/>
        </w:rPr>
        <w:t>.</w:t>
      </w:r>
    </w:p>
    <w:p w14:paraId="2C3A5609" w14:textId="752BC6C4" w:rsidR="00EE713A" w:rsidRDefault="00DA1796" w:rsidP="0032533A">
      <w:pPr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 xml:space="preserve">Com esses conceitos em mente pode-se mostrar os dados reais, </w:t>
      </w:r>
      <w:r w:rsidR="00A87EEA">
        <w:rPr>
          <w:rFonts w:ascii="Arial" w:hAnsi="Arial" w:cs="Arial"/>
        </w:rPr>
        <w:t xml:space="preserve">o HFT </w:t>
      </w:r>
      <w:r w:rsidR="000F514B">
        <w:rPr>
          <w:rFonts w:ascii="Arial" w:hAnsi="Arial" w:cs="Arial"/>
        </w:rPr>
        <w:t>provou</w:t>
      </w:r>
      <w:r w:rsidR="00051497">
        <w:rPr>
          <w:rFonts w:ascii="Arial" w:hAnsi="Arial" w:cs="Arial"/>
        </w:rPr>
        <w:t xml:space="preserve"> ser</w:t>
      </w:r>
      <w:r w:rsidR="000F514B">
        <w:rPr>
          <w:rFonts w:ascii="Arial" w:hAnsi="Arial" w:cs="Arial"/>
        </w:rPr>
        <w:t xml:space="preserve"> muito forte </w:t>
      </w:r>
      <w:r w:rsidR="00A87EEA">
        <w:rPr>
          <w:rFonts w:ascii="Arial" w:hAnsi="Arial" w:cs="Arial"/>
        </w:rPr>
        <w:t>na bolsa de valores dos E.U.A</w:t>
      </w:r>
      <w:r w:rsidR="000F514B">
        <w:rPr>
          <w:rFonts w:ascii="Arial" w:hAnsi="Arial" w:cs="Arial"/>
        </w:rPr>
        <w:t xml:space="preserve">, </w:t>
      </w:r>
      <w:r w:rsidR="000F514B">
        <w:rPr>
          <w:rFonts w:ascii="Arial" w:hAnsi="Arial" w:cs="Arial"/>
        </w:rPr>
        <w:t>(</w:t>
      </w:r>
      <w:proofErr w:type="spellStart"/>
      <w:r w:rsidR="000F514B" w:rsidRPr="009C3C71">
        <w:rPr>
          <w:rFonts w:ascii="Arial" w:hAnsi="Arial" w:cs="Arial"/>
        </w:rPr>
        <w:t>AldridgeHFT</w:t>
      </w:r>
      <w:proofErr w:type="spellEnd"/>
      <w:r w:rsidR="000F514B">
        <w:rPr>
          <w:rFonts w:ascii="Arial" w:hAnsi="Arial" w:cs="Arial"/>
        </w:rPr>
        <w:t xml:space="preserve">) </w:t>
      </w:r>
      <w:r w:rsidR="000F514B">
        <w:rPr>
          <w:rFonts w:ascii="Arial" w:hAnsi="Arial" w:cs="Arial"/>
        </w:rPr>
        <w:t>fala que</w:t>
      </w:r>
      <w:r w:rsidR="00A5560F">
        <w:rPr>
          <w:rFonts w:ascii="Arial" w:hAnsi="Arial" w:cs="Arial"/>
        </w:rPr>
        <w:t xml:space="preserve"> ele</w:t>
      </w:r>
      <w:r w:rsidR="000F514B">
        <w:rPr>
          <w:rFonts w:ascii="Arial" w:hAnsi="Arial" w:cs="Arial"/>
        </w:rPr>
        <w:t xml:space="preserve"> chegou a representar 60% das transações na mesma. O HFT também tem seu 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espaço na bolsa de valores do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>Brasil,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gundo dados da (</w:t>
      </w:r>
      <w:hyperlink r:id="rId8" w:history="1">
        <w:r w:rsidR="00922116" w:rsidRPr="004D09A6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) ele representou 10,3% do volume total negociado no terceiro e no quarto trimestre de 2011, isso também é influenciado pelos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programas de incentivo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ferecidos pela própria B3, 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como a</w:t>
      </w:r>
      <w:r w:rsid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redução de tarifas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baseada na qua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n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tidade média de contratos  negociados (ADV – </w:t>
      </w:r>
      <w:proofErr w:type="spellStart"/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Avarage</w:t>
      </w:r>
      <w:proofErr w:type="spellEnd"/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Daily Volume)</w:t>
      </w:r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(</w:t>
      </w:r>
      <w:hyperlink r:id="rId9" w:history="1">
        <w:r w:rsidR="00922116" w:rsidRPr="004D09A6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http://www.b3.com.br/pt_br/produtos-e-servicos/tarifas/listados-a-vista-e-derivativos/programas-de-incentivo/tarifas-de-programa-hft/</w:t>
        </w:r>
      </w:hyperlink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)</w:t>
      </w:r>
      <w:r w:rsidR="00AD2765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.</w:t>
      </w:r>
      <w:r w:rsidR="00922116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</w:p>
    <w:p w14:paraId="4E4CBEC5" w14:textId="77777777" w:rsidR="009751E7" w:rsidRDefault="009751E7" w:rsidP="00975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falar do aumento de robôs, mostrar o exemplo do </w:t>
      </w:r>
      <w:proofErr w:type="spellStart"/>
      <w:r>
        <w:rPr>
          <w:rFonts w:ascii="Arial" w:hAnsi="Arial" w:cs="Arial"/>
        </w:rPr>
        <w:t>japão</w:t>
      </w:r>
      <w:proofErr w:type="spellEnd"/>
      <w:r>
        <w:rPr>
          <w:rFonts w:ascii="Arial" w:hAnsi="Arial" w:cs="Arial"/>
        </w:rPr>
        <w:t>)</w:t>
      </w:r>
    </w:p>
    <w:p w14:paraId="2B891145" w14:textId="77777777" w:rsidR="009751E7" w:rsidRDefault="009751E7" w:rsidP="009751E7">
      <w:pPr>
        <w:tabs>
          <w:tab w:val="left" w:pos="5580"/>
        </w:tabs>
        <w:jc w:val="both"/>
      </w:pPr>
      <w:hyperlink r:id="rId10" w:history="1">
        <w:r w:rsidRPr="0078456D">
          <w:rPr>
            <w:rStyle w:val="Hyperlink"/>
          </w:rPr>
          <w:t>https://www.livemint.com/Companies/ptTJe5RODwPRVqlEjBpu7M/Humans-lose-out-as-robots-take-Tokyo-Stock-Exchange.html</w:t>
        </w:r>
      </w:hyperlink>
    </w:p>
    <w:p w14:paraId="4C8AB737" w14:textId="77777777" w:rsidR="009751E7" w:rsidRDefault="009751E7" w:rsidP="009751E7">
      <w:pPr>
        <w:tabs>
          <w:tab w:val="left" w:pos="5580"/>
        </w:tabs>
        <w:jc w:val="both"/>
      </w:pPr>
      <w:r>
        <w:t xml:space="preserve">NAKAMURA, Y.; HASEGAWA, T. </w:t>
      </w:r>
      <w:proofErr w:type="spellStart"/>
      <w:r>
        <w:t>Humans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Out as </w:t>
      </w:r>
      <w:proofErr w:type="spellStart"/>
      <w:r>
        <w:t>Robots</w:t>
      </w:r>
      <w:proofErr w:type="spellEnd"/>
      <w:r>
        <w:t xml:space="preserve"> Take </w:t>
      </w:r>
      <w:proofErr w:type="spellStart"/>
      <w:r>
        <w:t>Tokyo</w:t>
      </w:r>
      <w:proofErr w:type="spellEnd"/>
      <w:r>
        <w:t xml:space="preserve"> Stock Exchange. 2015. Disponível em</w:t>
      </w:r>
      <w:proofErr w:type="gramStart"/>
      <w:r>
        <w:t>: .</w:t>
      </w:r>
      <w:proofErr w:type="gramEnd"/>
      <w:r>
        <w:t xml:space="preserve"> Acesso em: 13/10/2016. Citado na página 11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lastRenderedPageBreak/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proofErr w:type="spellStart"/>
      <w:r w:rsidRPr="006D468C">
        <w:rPr>
          <w:rFonts w:ascii="Arial" w:hAnsi="Arial" w:cs="Arial"/>
          <w:i/>
          <w:iCs/>
          <w:sz w:val="24"/>
          <w:szCs w:val="24"/>
        </w:rPr>
        <w:t>Trader</w:t>
      </w:r>
      <w:proofErr w:type="spellEnd"/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  <w:bookmarkStart w:id="0" w:name="_GoBack"/>
      <w:bookmarkEnd w:id="0"/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proofErr w:type="spellStart"/>
      <w:r w:rsidR="005A7055" w:rsidRPr="00BE0D3D">
        <w:t>construcaoRoboInvestMestrado</w:t>
      </w:r>
      <w:proofErr w:type="spellEnd"/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proofErr w:type="spellStart"/>
      <w:r w:rsidR="00A45AA3" w:rsidRPr="00A45AA3">
        <w:t>estrategiaAnaliseFundamentalisticaTecnica</w:t>
      </w:r>
      <w:proofErr w:type="spellEnd"/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proofErr w:type="spellStart"/>
      <w:r w:rsidR="00FD2C6F" w:rsidRPr="00905AD6">
        <w:t>mestradoAnaliseSentimentosSVMRedesSociais</w:t>
      </w:r>
      <w:proofErr w:type="spellEnd"/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lastRenderedPageBreak/>
        <w:t>Já existem pesquisas e estudos nessa área, em relação a análise de séries temporais a tese de mestrado (</w:t>
      </w:r>
      <w:proofErr w:type="spellStart"/>
      <w:r w:rsidRPr="002B35A8">
        <w:t>construcaoRoboInvestMestrado</w:t>
      </w:r>
      <w:proofErr w:type="spellEnd"/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proofErr w:type="spellStart"/>
      <w:r w:rsidR="0055261C" w:rsidRPr="0055261C">
        <w:t>mestradoAnaliseSentimentosSVMRedesSociais</w:t>
      </w:r>
      <w:proofErr w:type="spellEnd"/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proofErr w:type="spellStart"/>
      <w:r w:rsidR="00055C7B" w:rsidRPr="00055C7B">
        <w:t>hipoteseDeMercadoEficiente</w:t>
      </w:r>
      <w:proofErr w:type="spellEnd"/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>, fala que o mercado é considerado eficiente se refletisse rapidamente qualquer informação 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2380E79E" w14:textId="535A00DF" w:rsidR="00674A61" w:rsidRDefault="00E57F06" w:rsidP="00C129DF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</w:t>
      </w:r>
      <w:proofErr w:type="spellStart"/>
      <w:r w:rsidR="00D76B16">
        <w:t>Advisors</w:t>
      </w:r>
      <w:proofErr w:type="spellEnd"/>
      <w:r w:rsidR="00D76B16">
        <w:t xml:space="preserve"> como conselheiros, ou seja, desenvolver um Robô que justifique o </w:t>
      </w:r>
      <w:proofErr w:type="spellStart"/>
      <w:r w:rsidR="00D76B16" w:rsidRPr="00F022C0">
        <w:rPr>
          <w:i/>
          <w:iCs/>
        </w:rPr>
        <w:t>Trader</w:t>
      </w:r>
      <w:proofErr w:type="spellEnd"/>
      <w:r w:rsidR="00D76B16">
        <w:t xml:space="preserve"> a colocá-lo como sendo uma de suas principais fonte de pesquisa, na hora de movimentar um contrato de mini dólar.</w:t>
      </w:r>
    </w:p>
    <w:p w14:paraId="0EEABF86" w14:textId="77777777" w:rsidR="002617D9" w:rsidRDefault="002617D9" w:rsidP="00C129DF">
      <w:pPr>
        <w:tabs>
          <w:tab w:val="left" w:pos="5580"/>
        </w:tabs>
        <w:jc w:val="both"/>
      </w:pPr>
    </w:p>
    <w:p w14:paraId="479C7580" w14:textId="484EB7B7" w:rsidR="004A461E" w:rsidRDefault="004A461E" w:rsidP="00C129DF">
      <w:pPr>
        <w:tabs>
          <w:tab w:val="left" w:pos="5580"/>
        </w:tabs>
        <w:jc w:val="both"/>
      </w:pPr>
      <w:r>
        <w:t xml:space="preserve">Modelos que buscam modelar com rigor estatístico a volatilidade dos retornos levando em conta características importantes como assimetria e </w:t>
      </w:r>
      <w:proofErr w:type="spellStart"/>
      <w:r>
        <w:t>heterocedasticidade</w:t>
      </w:r>
      <w:proofErr w:type="spellEnd"/>
      <w:r>
        <w:t xml:space="preserve"> condicional só foram introduzidos na década de 80. (</w:t>
      </w:r>
      <w:proofErr w:type="spellStart"/>
      <w:r w:rsidRPr="00B516F5">
        <w:t>construcaoRoboInvestMestrado</w:t>
      </w:r>
      <w:proofErr w:type="spellEnd"/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 xml:space="preserve">Com muita </w:t>
      </w:r>
      <w:proofErr w:type="gramStart"/>
      <w:r>
        <w:t>pesquisa</w:t>
      </w:r>
      <w:r w:rsidR="00CA55FA">
        <w:t>(</w:t>
      </w:r>
      <w:proofErr w:type="gramEnd"/>
      <w:r w:rsidR="00CA55FA">
        <w:t xml:space="preserve">muita aonde? Como? Citar vários artigos seguidos aqui pra provar </w:t>
      </w:r>
      <w:proofErr w:type="spellStart"/>
      <w:r w:rsidR="00CA55FA">
        <w:t>oq</w:t>
      </w:r>
      <w:proofErr w:type="spellEnd"/>
      <w:r w:rsidR="00CA55FA">
        <w:t xml:space="preserve">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</w:t>
      </w:r>
      <w:r w:rsidR="008F0A75">
        <w:lastRenderedPageBreak/>
        <w:t>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</w:t>
      </w:r>
      <w:proofErr w:type="gramStart"/>
      <w:r>
        <w:t>, )</w:t>
      </w:r>
      <w:proofErr w:type="gramEnd"/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 xml:space="preserve">Podemos prever a taxa de </w:t>
      </w:r>
      <w:proofErr w:type="spellStart"/>
      <w:r w:rsidR="008B3CF1">
        <w:t>cambio</w:t>
      </w:r>
      <w:proofErr w:type="spellEnd"/>
      <w:r w:rsidR="008B3CF1">
        <w:t xml:space="preserve">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25879391" w14:textId="510505AF" w:rsidR="00C7681B" w:rsidRDefault="00C7681B" w:rsidP="00D21AF5">
      <w:r>
        <w:t xml:space="preserve">Criação de uma ferramenta para auxiliar </w:t>
      </w:r>
      <w:proofErr w:type="spellStart"/>
      <w:r>
        <w:t>traders</w:t>
      </w:r>
      <w:proofErr w:type="spellEnd"/>
      <w:r>
        <w:t xml:space="preserve"> na compra e venda de um contrato de </w:t>
      </w:r>
      <w:proofErr w:type="spellStart"/>
      <w:r>
        <w:t>mini-dólar</w:t>
      </w:r>
      <w:proofErr w:type="spellEnd"/>
    </w:p>
    <w:p w14:paraId="349FA500" w14:textId="6B89B362" w:rsidR="00C7681B" w:rsidRDefault="00C7681B" w:rsidP="00D21AF5"/>
    <w:p w14:paraId="1CB3B442" w14:textId="77777777" w:rsidR="00C7681B" w:rsidRDefault="00C7681B" w:rsidP="00D21AF5"/>
    <w:p w14:paraId="59503B07" w14:textId="77777777" w:rsidR="00D21AF5" w:rsidRDefault="00D21AF5" w:rsidP="00D21AF5">
      <w:r>
        <w:t xml:space="preserve">Objetivos </w:t>
      </w:r>
      <w:proofErr w:type="spellStart"/>
      <w:r>
        <w:t>Especificos</w:t>
      </w:r>
      <w:proofErr w:type="spellEnd"/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 xml:space="preserve">Análise de sentimentos no </w:t>
      </w:r>
      <w:proofErr w:type="spellStart"/>
      <w:r>
        <w:t>twitter</w:t>
      </w:r>
      <w:proofErr w:type="spellEnd"/>
      <w:r>
        <w:t xml:space="preserve"> sobre fatos políticos para previsão do preço do dólar</w:t>
      </w:r>
      <w:r>
        <w:tab/>
      </w:r>
    </w:p>
    <w:p w14:paraId="5ECBF79E" w14:textId="77777777" w:rsidR="004A33C8" w:rsidRDefault="004A33C8" w:rsidP="004A33C8">
      <w:r>
        <w:t xml:space="preserve">Construir um Expert </w:t>
      </w:r>
      <w:proofErr w:type="spellStart"/>
      <w:r>
        <w:t>Advisor</w:t>
      </w:r>
      <w:proofErr w:type="spellEnd"/>
      <w:r>
        <w:t xml:space="preserve"> para operação swing trade com </w:t>
      </w:r>
      <w:proofErr w:type="spellStart"/>
      <w:r>
        <w:t>mini-dolar</w:t>
      </w:r>
      <w:proofErr w:type="spellEnd"/>
    </w:p>
    <w:p w14:paraId="51E75DF6" w14:textId="6C366C99" w:rsidR="004A33C8" w:rsidRDefault="004A33C8" w:rsidP="004A33C8"/>
    <w:p w14:paraId="7EF10D75" w14:textId="48178E21" w:rsidR="00AD53CB" w:rsidRDefault="00AD53CB" w:rsidP="004A33C8">
      <w:r>
        <w:t>-------------------------------------------------------------------------------</w:t>
      </w:r>
    </w:p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proofErr w:type="spellStart"/>
      <w:r w:rsidRPr="00797303">
        <w:rPr>
          <w:i/>
          <w:iCs/>
        </w:rPr>
        <w:t>machine</w:t>
      </w:r>
      <w:proofErr w:type="spellEnd"/>
      <w:r w:rsidRPr="00797303">
        <w:rPr>
          <w:i/>
          <w:iCs/>
        </w:rPr>
        <w:t xml:space="preserve"> </w:t>
      </w:r>
      <w:proofErr w:type="spellStart"/>
      <w:r w:rsidRPr="00797303">
        <w:rPr>
          <w:i/>
          <w:iCs/>
        </w:rPr>
        <w:t>learning</w:t>
      </w:r>
      <w:proofErr w:type="spellEnd"/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lastRenderedPageBreak/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 xml:space="preserve">os dados históricos do dólar, para isto foi escolhido a plataforma </w:t>
      </w:r>
      <w:proofErr w:type="spellStart"/>
      <w:r w:rsidR="0005483A">
        <w:t>Metatrader</w:t>
      </w:r>
      <w:proofErr w:type="spellEnd"/>
      <w:r w:rsidR="0005483A">
        <w:t xml:space="preserve">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 xml:space="preserve">(falar da </w:t>
      </w:r>
      <w:proofErr w:type="spellStart"/>
      <w:r>
        <w:t>api</w:t>
      </w:r>
      <w:proofErr w:type="spellEnd"/>
      <w:r>
        <w:t xml:space="preserve"> d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, para traduzir os textos em </w:t>
      </w:r>
      <w:proofErr w:type="spellStart"/>
      <w:r>
        <w:t>portugues</w:t>
      </w:r>
      <w:proofErr w:type="spellEnd"/>
      <w:r>
        <w:t>)</w:t>
      </w:r>
    </w:p>
    <w:p w14:paraId="076E86E9" w14:textId="70FD639E" w:rsidR="007B707D" w:rsidRDefault="007B707D" w:rsidP="000178B1">
      <w:r>
        <w:t xml:space="preserve">(falar </w:t>
      </w:r>
      <w:proofErr w:type="gramStart"/>
      <w:r>
        <w:t>da técnicas escolhidas</w:t>
      </w:r>
      <w:proofErr w:type="gramEnd"/>
      <w:r>
        <w:t>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 xml:space="preserve">(falar sobre o tipo de ativo que será investido, o </w:t>
      </w:r>
      <w:proofErr w:type="spellStart"/>
      <w:r>
        <w:t>pq</w:t>
      </w:r>
      <w:proofErr w:type="spellEnd"/>
      <w:r>
        <w:t xml:space="preserve">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 xml:space="preserve">(falar do fator emoção e de como isso prejudica </w:t>
      </w:r>
      <w:proofErr w:type="spellStart"/>
      <w:r>
        <w:t>na</w:t>
      </w:r>
      <w:proofErr w:type="spellEnd"/>
      <w:r>
        <w:t xml:space="preserve"> maximização dos ganhos)</w:t>
      </w:r>
    </w:p>
    <w:p w14:paraId="317AC420" w14:textId="53A04CE6" w:rsidR="00E75307" w:rsidRDefault="008F622B">
      <w:r>
        <w:t xml:space="preserve">(falar sobre a </w:t>
      </w:r>
      <w:proofErr w:type="spellStart"/>
      <w:r>
        <w:t>analise</w:t>
      </w:r>
      <w:proofErr w:type="spellEnd"/>
      <w:r>
        <w:t xml:space="preserve"> de sentimentos no </w:t>
      </w:r>
      <w:proofErr w:type="spellStart"/>
      <w:r>
        <w:t>twitter</w:t>
      </w:r>
      <w:proofErr w:type="spellEnd"/>
      <w:r>
        <w:t>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</w:t>
      </w:r>
      <w:proofErr w:type="gramStart"/>
      <w:r>
        <w:t xml:space="preserve">Sociais </w:t>
      </w:r>
      <w:r w:rsidR="00BA354E">
        <w:t>????</w:t>
      </w:r>
      <w:proofErr w:type="gramEnd"/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lastRenderedPageBreak/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lassificador </w:t>
      </w:r>
      <w:proofErr w:type="spellStart"/>
      <w:r>
        <w:rPr>
          <w:b/>
          <w:bCs/>
          <w:sz w:val="28"/>
          <w:szCs w:val="28"/>
        </w:rPr>
        <w:t>Naiv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yes</w:t>
      </w:r>
      <w:proofErr w:type="spellEnd"/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 xml:space="preserve">as entradas d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proofErr w:type="spellStart"/>
      <w:r w:rsidR="00417091">
        <w:t>univariado</w:t>
      </w:r>
      <w:r w:rsidR="00551738">
        <w:t>s</w:t>
      </w:r>
      <w:proofErr w:type="spellEnd"/>
      <w:r w:rsidR="00551738">
        <w:t xml:space="preserve">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</w:t>
      </w:r>
      <w:proofErr w:type="spellStart"/>
      <w:r w:rsidR="00EC5B7F">
        <w:t>Naive</w:t>
      </w:r>
      <w:proofErr w:type="spellEnd"/>
      <w:r w:rsidR="00EC5B7F">
        <w:t xml:space="preserve"> </w:t>
      </w:r>
      <w:proofErr w:type="spellStart"/>
      <w:r w:rsidR="00EC5B7F">
        <w:t>Bayes</w:t>
      </w:r>
      <w:proofErr w:type="spellEnd"/>
      <w:r w:rsidR="00EC5B7F">
        <w:t xml:space="preserve">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 xml:space="preserve">mostra a equação do </w:t>
      </w:r>
      <w:proofErr w:type="spellStart"/>
      <w:r w:rsidR="00D5030C">
        <w:t>Naive</w:t>
      </w:r>
      <w:proofErr w:type="spellEnd"/>
      <w:r w:rsidR="00D5030C">
        <w:t xml:space="preserve"> </w:t>
      </w:r>
      <w:proofErr w:type="spellStart"/>
      <w:r w:rsidR="00D5030C">
        <w:t>Bayes</w:t>
      </w:r>
      <w:proofErr w:type="spellEnd"/>
      <w:r w:rsidR="00D5030C">
        <w:t xml:space="preserve"> como:</w:t>
      </w:r>
    </w:p>
    <w:p w14:paraId="243D3071" w14:textId="77777777" w:rsidR="00D5030C" w:rsidRDefault="00D5030C" w:rsidP="00275559">
      <w:r>
        <w:t xml:space="preserve"> P(</w:t>
      </w:r>
      <w:proofErr w:type="spellStart"/>
      <w:r>
        <w:t>C|x</w:t>
      </w:r>
      <w:proofErr w:type="spellEnd"/>
      <w:r>
        <w:t>) = P(C)p(</w:t>
      </w:r>
      <w:proofErr w:type="spellStart"/>
      <w:r>
        <w:t>x|C</w:t>
      </w:r>
      <w:proofErr w:type="spellEnd"/>
      <w:r>
        <w:t>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cisi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Machine</w:t>
      </w:r>
      <w:proofErr w:type="spellEnd"/>
      <w:r>
        <w:rPr>
          <w:b/>
          <w:bCs/>
          <w:sz w:val="28"/>
          <w:szCs w:val="28"/>
        </w:rPr>
        <w:t xml:space="preserve">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 xml:space="preserve">kernel </w:t>
      </w:r>
      <w:proofErr w:type="spellStart"/>
      <w:r>
        <w:t>machine</w:t>
      </w:r>
      <w:proofErr w:type="spellEnd"/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 xml:space="preserve">Criada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52FABB24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6DEAA24D" w14:textId="1EFCF2B5" w:rsidR="005463B5" w:rsidRPr="006E21E5" w:rsidRDefault="005463B5" w:rsidP="005463B5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lastRenderedPageBreak/>
        <w:t>?? (Colocar uma imagem do livro</w:t>
      </w:r>
      <w:r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</w:t>
      </w:r>
      <w:r>
        <w:rPr>
          <w:b/>
          <w:bCs/>
          <w:sz w:val="24"/>
          <w:szCs w:val="24"/>
        </w:rPr>
        <w:t>classificação</w:t>
      </w:r>
      <w:proofErr w:type="gramStart"/>
      <w:r w:rsidRPr="006E21E5">
        <w:rPr>
          <w:b/>
          <w:bCs/>
          <w:sz w:val="24"/>
          <w:szCs w:val="24"/>
        </w:rPr>
        <w:t>) ??</w:t>
      </w:r>
      <w:proofErr w:type="gramEnd"/>
    </w:p>
    <w:p w14:paraId="77EA2DC4" w14:textId="77777777" w:rsidR="005463B5" w:rsidRDefault="005463B5" w:rsidP="00275559"/>
    <w:p w14:paraId="35DEEFB9" w14:textId="4A7DE18C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</w:t>
      </w:r>
      <w:r w:rsidR="009409A1">
        <w:t>, a saída do algoritmo (a resposta para o problema) será 0 (zero) para mulher ou 1 (um) para homem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07DB9812" w14:textId="77777777" w:rsidR="00E0161E" w:rsidRDefault="00E0161E" w:rsidP="00631348">
      <w:pPr>
        <w:rPr>
          <w:b/>
          <w:bCs/>
          <w:sz w:val="28"/>
          <w:szCs w:val="28"/>
        </w:rPr>
      </w:pPr>
    </w:p>
    <w:p w14:paraId="52FEF2E2" w14:textId="386EA5CE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proofErr w:type="spellStart"/>
      <w:r>
        <w:t>Pags</w:t>
      </w:r>
      <w:proofErr w:type="spellEnd"/>
      <w:r>
        <w:t xml:space="preserve"> 9, 34, 73, 348</w:t>
      </w:r>
    </w:p>
    <w:p w14:paraId="0E3F5FAB" w14:textId="66161DFE" w:rsidR="000C0F7B" w:rsidRDefault="000C0F7B" w:rsidP="00631348">
      <w:proofErr w:type="spellStart"/>
      <w:r>
        <w:t>Non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79899401" w14:textId="2460C345" w:rsidR="000C0F7B" w:rsidRDefault="000C0F7B" w:rsidP="00631348"/>
    <w:p w14:paraId="2A714F86" w14:textId="77777777" w:rsidR="006E21E5" w:rsidRDefault="001D141D" w:rsidP="00631348">
      <w:r>
        <w:t>Problemas cujo a saída é um número, são problemas de regressão</w:t>
      </w:r>
      <w:r w:rsidR="00DE111A">
        <w:t>,</w:t>
      </w:r>
      <w:r>
        <w:t xml:space="preserve"> </w:t>
      </w:r>
      <w:r w:rsidR="00441953">
        <w:t xml:space="preserve">e além disso </w:t>
      </w:r>
      <w:r w:rsidR="00DE111A">
        <w:t xml:space="preserve">assim </w:t>
      </w:r>
      <w:r w:rsidR="00231D03">
        <w:t xml:space="preserve">como a classificação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</w:t>
      </w:r>
      <w:r w:rsidR="000E25CE">
        <w:t xml:space="preserve">é o valor (ou os valores) </w:t>
      </w:r>
      <w:r w:rsidR="00B224E2">
        <w:t xml:space="preserve">de entrada, e </w:t>
      </w:r>
      <w:r w:rsidR="00B224E2">
        <w:rPr>
          <w:i/>
          <w:iCs/>
        </w:rPr>
        <w:t xml:space="preserve">y </w:t>
      </w:r>
      <w:r w:rsidR="000E25CE">
        <w:t xml:space="preserve">o valor </w:t>
      </w:r>
      <w:r w:rsidR="00B224E2">
        <w:t xml:space="preserve">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(ou as variáveis </w:t>
      </w:r>
      <w:proofErr w:type="spellStart"/>
      <w:r w:rsidR="00387C0B">
        <w:rPr>
          <w:i/>
          <w:iCs/>
        </w:rPr>
        <w:t>x</w:t>
      </w:r>
      <w:r w:rsidR="00387C0B">
        <w:t>´s</w:t>
      </w:r>
      <w:proofErr w:type="spellEnd"/>
      <w:r w:rsidR="00387C0B">
        <w:t xml:space="preserve">) </w:t>
      </w:r>
      <w:r w:rsidR="00733310">
        <w:t>é a variável independente</w:t>
      </w:r>
      <w:r w:rsidR="00387C0B">
        <w:t xml:space="preserve">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</w:t>
      </w:r>
      <w:r w:rsidR="00EA548A">
        <w:t>depois disso</w:t>
      </w:r>
      <w:r w:rsidR="009945F1">
        <w:t xml:space="preserve">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</w:p>
    <w:p w14:paraId="43D50713" w14:textId="6F73759E" w:rsidR="006E21E5" w:rsidRPr="006E21E5" w:rsidRDefault="006E21E5" w:rsidP="00631348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 w:rsidR="00DB7D28"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regressão</w:t>
      </w:r>
      <w:proofErr w:type="gramStart"/>
      <w:r w:rsidRPr="006E21E5">
        <w:rPr>
          <w:b/>
          <w:bCs/>
          <w:sz w:val="24"/>
          <w:szCs w:val="24"/>
        </w:rPr>
        <w:t>) ??</w:t>
      </w:r>
      <w:proofErr w:type="gramEnd"/>
    </w:p>
    <w:p w14:paraId="07D2DB63" w14:textId="77777777" w:rsidR="006E21E5" w:rsidRDefault="006E21E5" w:rsidP="00631348"/>
    <w:p w14:paraId="2F2FEAD6" w14:textId="5E7D4BD4" w:rsidR="000C0F7B" w:rsidRDefault="00387C0B" w:rsidP="00631348">
      <w:r>
        <w:rPr>
          <w:i/>
          <w:iCs/>
        </w:rPr>
        <w:t xml:space="preserve"> </w:t>
      </w:r>
      <w:r w:rsidR="00211659">
        <w:t>P</w:t>
      </w:r>
      <w:r w:rsidR="00593055">
        <w:t>ara explicar melhor</w:t>
      </w:r>
      <w:r w:rsidR="00211659">
        <w:t xml:space="preserve"> </w:t>
      </w:r>
      <w:r w:rsidR="00ED75C5">
        <w:t>(</w:t>
      </w:r>
      <w:r w:rsidR="00ED75C5" w:rsidRPr="00231D03">
        <w:rPr>
          <w:b/>
          <w:bCs/>
        </w:rPr>
        <w:t>alppaydin_machinelearning_2010)</w:t>
      </w:r>
      <w:r w:rsidR="00593055">
        <w:t xml:space="preserve">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 xml:space="preserve">: marca, ano, potência do motor, quilometragem, </w:t>
      </w:r>
      <w:r w:rsidR="00ED75C5">
        <w:t>e qualquer</w:t>
      </w:r>
      <w:r w:rsidR="003950DA">
        <w:t xml:space="preserve"> outros</w:t>
      </w:r>
      <w:r w:rsidR="00821D48">
        <w:t xml:space="preserve"> atributos que possam afetar o</w:t>
      </w:r>
      <w:r w:rsidR="002B32B5">
        <w:t xml:space="preserve"> seu valor</w:t>
      </w:r>
      <w:r w:rsidR="00ED75C5">
        <w:t xml:space="preserve"> final</w:t>
      </w:r>
      <w:r w:rsidR="00EC775F">
        <w:t xml:space="preserve">. A saída é o valor do carro. </w:t>
      </w:r>
    </w:p>
    <w:p w14:paraId="0C77B24F" w14:textId="5A9FCE7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</w:t>
      </w:r>
      <w:r w:rsidR="00044B19">
        <w:t xml:space="preserve"> </w:t>
      </w:r>
      <w:r w:rsidR="00991A79">
        <w:t xml:space="preserve">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 xml:space="preserve">Y = </w:t>
      </w:r>
      <w:proofErr w:type="spellStart"/>
      <w:r>
        <w:t>wx</w:t>
      </w:r>
      <w:proofErr w:type="spellEnd"/>
      <w:r>
        <w:t xml:space="preserve"> + w0 </w:t>
      </w:r>
      <w:proofErr w:type="gramStart"/>
      <w:r>
        <w:t>( f</w:t>
      </w:r>
      <w:proofErr w:type="gramEnd"/>
      <w:r>
        <w:t xml:space="preserve">(x) = </w:t>
      </w:r>
      <w:proofErr w:type="spellStart"/>
      <w:r>
        <w:t>wx</w:t>
      </w:r>
      <w:proofErr w:type="spellEnd"/>
      <w:r>
        <w:t xml:space="preserve"> + w0 )</w:t>
      </w:r>
    </w:p>
    <w:p w14:paraId="10651201" w14:textId="23BFB067" w:rsidR="00AC355A" w:rsidRDefault="00D907ED" w:rsidP="00631348">
      <w:proofErr w:type="gramStart"/>
      <w:r>
        <w:t xml:space="preserve">onde  </w:t>
      </w:r>
      <w:r>
        <w:rPr>
          <w:i/>
          <w:iCs/>
        </w:rPr>
        <w:t>w</w:t>
      </w:r>
      <w:proofErr w:type="gramEnd"/>
      <w:r>
        <w:rPr>
          <w:i/>
          <w:iCs/>
        </w:rPr>
        <w:t xml:space="preserve">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0BDF1CDD" w14:textId="77777777" w:rsidR="007D64B4" w:rsidRPr="00D907ED" w:rsidRDefault="007D64B4" w:rsidP="00631348"/>
    <w:p w14:paraId="4B1EEDB8" w14:textId="605591DB" w:rsidR="000C0F7B" w:rsidRPr="00683DA4" w:rsidRDefault="005047DE" w:rsidP="00631348">
      <w:r w:rsidRPr="005047DE">
        <w:rPr>
          <w:b/>
          <w:bCs/>
        </w:rPr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</w:t>
      </w:r>
      <w:proofErr w:type="spellStart"/>
      <w:r w:rsidR="0014582F">
        <w:t>univariada</w:t>
      </w:r>
      <w:proofErr w:type="spellEnd"/>
      <w:r w:rsidR="0014582F">
        <w:t xml:space="preserve"> e com função linear multivariada.</w:t>
      </w:r>
      <w:r w:rsidR="00D66EAD">
        <w:t xml:space="preserve"> A </w:t>
      </w:r>
      <w:proofErr w:type="spellStart"/>
      <w:r w:rsidR="00D66EAD">
        <w:t>univariada</w:t>
      </w:r>
      <w:proofErr w:type="spellEnd"/>
      <w:r w:rsidR="00D66EAD">
        <w:t xml:space="preserve"> é resumida pela formula mostrada acima, </w:t>
      </w:r>
      <w:r w:rsidR="00C93095">
        <w:t xml:space="preserve">com uma variável independente, </w:t>
      </w:r>
      <w:r w:rsidR="00D66EAD">
        <w:t>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</w:t>
      </w:r>
      <w:r w:rsidR="007D64B4">
        <w:t xml:space="preserve">, </w:t>
      </w:r>
      <w:r w:rsidR="00C93095">
        <w:t>uma fun</w:t>
      </w:r>
      <w:r w:rsidR="007D64B4">
        <w:t xml:space="preserve">ção </w:t>
      </w:r>
      <w:r w:rsidR="00B35D0F">
        <w:t>com</w:t>
      </w:r>
      <w:r w:rsidR="007D64B4">
        <w:t xml:space="preserve"> várias variáveis independentes</w:t>
      </w:r>
      <w:r w:rsidR="00D66EAD">
        <w:t>.</w:t>
      </w:r>
    </w:p>
    <w:p w14:paraId="59C34729" w14:textId="55D6E1DA" w:rsidR="00540548" w:rsidRDefault="00540548" w:rsidP="00631348">
      <w:pPr>
        <w:rPr>
          <w:b/>
          <w:bCs/>
          <w:sz w:val="28"/>
          <w:szCs w:val="28"/>
        </w:rPr>
      </w:pPr>
    </w:p>
    <w:p w14:paraId="2FA355D1" w14:textId="282002CD" w:rsidR="00C56C02" w:rsidRDefault="00C56C02" w:rsidP="00631348">
      <w:pPr>
        <w:rPr>
          <w:b/>
          <w:bCs/>
          <w:sz w:val="28"/>
          <w:szCs w:val="28"/>
        </w:rPr>
      </w:pPr>
    </w:p>
    <w:p w14:paraId="6F183E13" w14:textId="1012434F" w:rsidR="00C56C02" w:rsidRDefault="00C56C02" w:rsidP="00631348">
      <w:pPr>
        <w:rPr>
          <w:b/>
          <w:bCs/>
          <w:sz w:val="28"/>
          <w:szCs w:val="28"/>
        </w:rPr>
      </w:pPr>
    </w:p>
    <w:p w14:paraId="27ACF076" w14:textId="3091B2A3" w:rsidR="00C56C02" w:rsidRDefault="00C56C02" w:rsidP="00631348">
      <w:pPr>
        <w:rPr>
          <w:b/>
          <w:bCs/>
          <w:sz w:val="28"/>
          <w:szCs w:val="28"/>
        </w:rPr>
      </w:pPr>
    </w:p>
    <w:p w14:paraId="27CC0559" w14:textId="77777777" w:rsidR="0031420A" w:rsidRDefault="0031420A" w:rsidP="00540548">
      <w:pPr>
        <w:rPr>
          <w:b/>
          <w:bCs/>
          <w:sz w:val="28"/>
          <w:szCs w:val="28"/>
        </w:rPr>
      </w:pPr>
    </w:p>
    <w:p w14:paraId="5FE41932" w14:textId="495A49BF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>
        <w:rPr>
          <w:b/>
          <w:bCs/>
          <w:sz w:val="28"/>
          <w:szCs w:val="28"/>
        </w:rPr>
        <w:t xml:space="preserve"> (SVR)</w:t>
      </w:r>
    </w:p>
    <w:p w14:paraId="7D5FDA4C" w14:textId="3DFD87C4" w:rsidR="00540548" w:rsidRDefault="00540548" w:rsidP="00540548">
      <w:r>
        <w:t xml:space="preserve">Kernel </w:t>
      </w:r>
      <w:proofErr w:type="spellStart"/>
      <w:r>
        <w:t>Machines</w:t>
      </w:r>
      <w:proofErr w:type="spellEnd"/>
      <w:r>
        <w:t xml:space="preserve"> for </w:t>
      </w:r>
      <w:proofErr w:type="spellStart"/>
      <w:r>
        <w:t>Regression</w:t>
      </w:r>
      <w:proofErr w:type="spellEnd"/>
      <w:r>
        <w:t xml:space="preserve"> no livro </w:t>
      </w:r>
      <w:r w:rsidR="005D3F7C" w:rsidRPr="005D3F7C">
        <w:t>alppaydin_machinelearning_2010</w:t>
      </w:r>
    </w:p>
    <w:p w14:paraId="31D1281A" w14:textId="77777777" w:rsidR="0065057E" w:rsidRDefault="0065057E" w:rsidP="0065057E">
      <w:proofErr w:type="spellStart"/>
      <w:r>
        <w:t>Pags</w:t>
      </w:r>
      <w:proofErr w:type="spellEnd"/>
      <w:r>
        <w:t xml:space="preserve"> 9, 34, 73, 348</w:t>
      </w:r>
    </w:p>
    <w:p w14:paraId="6864D9EF" w14:textId="2E3613D7" w:rsidR="0065057E" w:rsidRDefault="0065057E" w:rsidP="00540548">
      <w:proofErr w:type="spellStart"/>
      <w:r>
        <w:t>Non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26C2E277" w14:textId="4260C7F8" w:rsidR="00E71078" w:rsidRDefault="00B43726" w:rsidP="009D369C">
      <w:r>
        <w:t>No tópico dos algoritmos de classificação foi mencionad</w:t>
      </w:r>
      <w:r w:rsidR="00686944">
        <w:t xml:space="preserve">a, descrita e exemplificada </w:t>
      </w:r>
      <w:r>
        <w:t>a SVM, porém existe uma extensão dela que é usada em problemas de regressão, essa extensão é a SVR.</w:t>
      </w:r>
      <w:r w:rsidR="009D369C">
        <w:t xml:space="preserve"> (</w:t>
      </w:r>
      <w:proofErr w:type="spellStart"/>
      <w:r w:rsidR="009D369C" w:rsidRPr="006A61BE">
        <w:rPr>
          <w:b/>
          <w:bCs/>
        </w:rPr>
        <w:t>precificacaoDeOpcoesPorAcoesTeseMestrado</w:t>
      </w:r>
      <w:proofErr w:type="spellEnd"/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proofErr w:type="spellStart"/>
      <w:r w:rsidR="009D369C" w:rsidRPr="008B7811">
        <w:rPr>
          <w:i/>
          <w:iCs/>
        </w:rPr>
        <w:t>Support</w:t>
      </w:r>
      <w:proofErr w:type="spellEnd"/>
      <w:r w:rsidR="009D369C" w:rsidRPr="008B7811">
        <w:rPr>
          <w:i/>
          <w:iCs/>
        </w:rPr>
        <w:t xml:space="preserve"> Vector </w:t>
      </w:r>
      <w:proofErr w:type="spellStart"/>
      <w:r w:rsidR="009D369C" w:rsidRPr="008B7811">
        <w:rPr>
          <w:i/>
          <w:iCs/>
        </w:rPr>
        <w:t>Regression</w:t>
      </w:r>
      <w:proofErr w:type="spellEnd"/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09825E75" w14:textId="26569506" w:rsidR="006E21E5" w:rsidRPr="006E21E5" w:rsidRDefault="00F70BC5" w:rsidP="009D369C">
      <w:pPr>
        <w:rPr>
          <w:i/>
          <w:iCs/>
        </w:rPr>
      </w:pPr>
      <w:r>
        <w:t>A ideia é a mesma da SVM, um</w:t>
      </w:r>
      <w:r w:rsidR="00C77AD4">
        <w:t xml:space="preserve">a linha </w:t>
      </w:r>
      <w:r>
        <w:t>é traçad</w:t>
      </w:r>
      <w:r w:rsidR="00C77AD4">
        <w:t>a</w:t>
      </w:r>
      <w:r>
        <w:t xml:space="preserve"> entre os dados, porém </w:t>
      </w:r>
      <w:r w:rsidR="00C77AD4">
        <w:t xml:space="preserve">a linha </w:t>
      </w:r>
      <w:r w:rsidR="00F5687A">
        <w:t xml:space="preserve">pode assumir várias formas dependendo do kernel </w:t>
      </w:r>
      <w:proofErr w:type="spellStart"/>
      <w:r w:rsidR="00F5687A">
        <w:t>usado</w:t>
      </w:r>
      <w:proofErr w:type="spellEnd"/>
      <w:r w:rsidR="00F5687A">
        <w:t xml:space="preserve">, como </w:t>
      </w:r>
      <w:r w:rsidR="00DD532C" w:rsidRPr="00F5687A">
        <w:rPr>
          <w:b/>
          <w:bCs/>
        </w:rPr>
        <w:t>(alppaydin_machinelearning_2010)</w:t>
      </w:r>
      <w:r w:rsidR="00DD532C">
        <w:rPr>
          <w:b/>
          <w:bCs/>
        </w:rPr>
        <w:t xml:space="preserve"> </w:t>
      </w:r>
      <w:r w:rsidR="00DD532C">
        <w:t xml:space="preserve">demostra graficamente, </w:t>
      </w:r>
      <w:r w:rsidR="00F5687A">
        <w:t>ele pode ser em formato de parábola, para o kernel quadrático</w:t>
      </w:r>
      <w:r w:rsidR="001F46C0">
        <w:t>,</w:t>
      </w:r>
      <w:r w:rsidR="00997B42">
        <w:t xml:space="preserve"> ou uma </w:t>
      </w:r>
      <w:r w:rsidR="006017CF">
        <w:t>reta</w:t>
      </w:r>
      <w:r w:rsidR="00997B42">
        <w:t xml:space="preserve"> para o caso do kernel linear,</w:t>
      </w:r>
      <w:r w:rsidR="00F5687A">
        <w:t xml:space="preserve"> por exemplo. O intuito na SVR é, quando o hiperplano é traçado, </w:t>
      </w:r>
      <w:r w:rsidR="00C35C8A">
        <w:t>garantindo</w:t>
      </w:r>
      <w:r w:rsidR="00F5687A">
        <w:t xml:space="preserve"> o</w:t>
      </w:r>
      <w:r w:rsidR="00C35C8A">
        <w:t xml:space="preserve"> máximo de </w:t>
      </w:r>
      <w:r w:rsidR="00F5687A">
        <w:t xml:space="preserve">pontos </w:t>
      </w:r>
      <w:r w:rsidR="00C35C8A">
        <w:t xml:space="preserve">possíveis </w:t>
      </w:r>
      <w:r w:rsidR="00F5687A">
        <w:t>(cada ponto são os dados de entrada do algoritmo) dentro das margens traçadas paralelo ao hiperplano</w:t>
      </w:r>
      <w:r w:rsidR="00F52378">
        <w:t>,</w:t>
      </w:r>
      <w:r w:rsidR="00F5687A">
        <w:t xml:space="preserve"> </w:t>
      </w:r>
      <w:r w:rsidR="00C35C8A">
        <w:t>mantendo essas mesmas margens</w:t>
      </w:r>
      <w:r w:rsidR="00F5687A">
        <w:t xml:space="preserve"> o mais próximo possível da linha original</w:t>
      </w:r>
      <w:r w:rsidR="00C35C8A">
        <w:t xml:space="preserve"> sem sacrificar muitos pontos de dentro delas</w:t>
      </w:r>
      <w:r w:rsidR="00CA336C">
        <w:t xml:space="preserve">, o </w:t>
      </w:r>
      <w:r w:rsidR="00CA336C">
        <w:rPr>
          <w:i/>
          <w:iCs/>
        </w:rPr>
        <w:t xml:space="preserve">x </w:t>
      </w:r>
      <w:r w:rsidR="00F52378">
        <w:t xml:space="preserve">é </w:t>
      </w:r>
      <w:r w:rsidR="00CA336C">
        <w:t xml:space="preserve">a variável de entrada e o </w:t>
      </w:r>
      <w:r w:rsidR="00CA336C">
        <w:rPr>
          <w:i/>
          <w:iCs/>
        </w:rPr>
        <w:t xml:space="preserve"> y </w:t>
      </w:r>
      <w:r w:rsidR="00CA336C">
        <w:t xml:space="preserve">a variável de saída, </w:t>
      </w:r>
      <w:r w:rsidR="00C00739">
        <w:t>o segundo sendo a</w:t>
      </w:r>
      <w:r w:rsidR="00CA336C">
        <w:t xml:space="preserve"> resposta do </w:t>
      </w:r>
      <w:r w:rsidR="00CA336C">
        <w:lastRenderedPageBreak/>
        <w:t>algor</w:t>
      </w:r>
      <w:r w:rsidR="00C00739">
        <w:t>i</w:t>
      </w:r>
      <w:r w:rsidR="00CA336C">
        <w:t>tmo</w:t>
      </w:r>
      <w:r w:rsidR="00F5687A">
        <w:t>.</w:t>
      </w:r>
      <w:r w:rsidR="00822D01">
        <w:t xml:space="preserve"> Em </w:t>
      </w:r>
      <w:r w:rsidR="00822D01" w:rsidRPr="00F5687A">
        <w:rPr>
          <w:b/>
          <w:bCs/>
        </w:rPr>
        <w:t>(alppaydin_machinelearning_2010)</w:t>
      </w:r>
      <w:r w:rsidR="00822D01">
        <w:rPr>
          <w:b/>
          <w:bCs/>
        </w:rPr>
        <w:t xml:space="preserve"> </w:t>
      </w:r>
      <w:r w:rsidR="00822D01">
        <w:t xml:space="preserve">é </w:t>
      </w:r>
      <w:r w:rsidR="00886C9D">
        <w:t>explicado</w:t>
      </w:r>
      <w:r w:rsidR="00822D01">
        <w:t xml:space="preserve"> que existem 3 situações, a primeira é o dado dentro da margem, a segunda é o dado em cima das margens, e a terceira é ele do lado de fora, neste último caso o mesmo é chamado de </w:t>
      </w:r>
      <w:r w:rsidR="00822D01" w:rsidRPr="00822D01">
        <w:rPr>
          <w:i/>
          <w:iCs/>
        </w:rPr>
        <w:t>outlier</w:t>
      </w:r>
      <w:r w:rsidR="00822D01">
        <w:rPr>
          <w:i/>
          <w:iCs/>
        </w:rPr>
        <w:t>.</w:t>
      </w:r>
    </w:p>
    <w:p w14:paraId="1E806B94" w14:textId="0573034C" w:rsidR="009D369C" w:rsidRPr="002B7A59" w:rsidRDefault="0064368C" w:rsidP="009D369C">
      <w:r>
        <w:t xml:space="preserve">Um exemplo para descrever </w:t>
      </w:r>
      <w:r w:rsidR="00625004">
        <w:t xml:space="preserve">a aplicabilidade </w:t>
      </w:r>
      <w:r>
        <w:t>esse algoritmo é uma situação onde</w:t>
      </w:r>
      <w:r w:rsidR="005F0B14">
        <w:t xml:space="preserve"> deseja-se </w:t>
      </w:r>
      <w:r w:rsidR="009409A1">
        <w:t xml:space="preserve">prever a renda mensal de uma família, </w:t>
      </w:r>
      <w:r w:rsidR="00B402FC">
        <w:t xml:space="preserve">existem certos programas sociais </w:t>
      </w:r>
      <w:r w:rsidR="00625004">
        <w:t>onde</w:t>
      </w:r>
      <w:r w:rsidR="00860AE0">
        <w:t xml:space="preserve"> é necessário saber de dados dest</w:t>
      </w:r>
      <w:r w:rsidR="00625004">
        <w:t>a</w:t>
      </w:r>
      <w:r w:rsidR="00860AE0">
        <w:t xml:space="preserve"> natureza</w:t>
      </w:r>
      <w:r w:rsidR="002D5CB6">
        <w:t xml:space="preserve"> </w:t>
      </w:r>
      <w:r w:rsidR="00860AE0">
        <w:t xml:space="preserve">para identificar quais os grupos que se encaixam </w:t>
      </w:r>
      <w:r w:rsidR="00316F8E">
        <w:t xml:space="preserve">em determinada faixa de renda para poder receberem tal auxilio. Os dados </w:t>
      </w:r>
      <w:r w:rsidR="00CA336C">
        <w:t>de entrada poderiam ser: se a família possui uma geladeira em casa, se possuem televisão a cabo, água encanada, se os filhos (caso possuam algum) estudam em escola pública ou privada, entre outras informações consideradas relevantes</w:t>
      </w:r>
      <w:r w:rsidR="00593806">
        <w:t>. U</w:t>
      </w:r>
      <w:r w:rsidR="007F65BA">
        <w:t xml:space="preserve">ma linha </w:t>
      </w:r>
      <w:r w:rsidR="00593806">
        <w:t>é traçad</w:t>
      </w:r>
      <w:r w:rsidR="007F65BA">
        <w:t xml:space="preserve">a </w:t>
      </w:r>
      <w:r w:rsidR="00593806">
        <w:t>o mais próximo possível dos pontos plotados no gráfico</w:t>
      </w:r>
      <w:r w:rsidR="00757CC5">
        <w:t>,</w:t>
      </w:r>
      <w:r w:rsidR="00CA336C">
        <w:t xml:space="preserve"> essas informações são os dados de entrada </w:t>
      </w:r>
      <w:r w:rsidR="00CA336C">
        <w:rPr>
          <w:i/>
          <w:iCs/>
        </w:rPr>
        <w:t>x</w:t>
      </w:r>
      <w:r w:rsidR="002B7A59">
        <w:rPr>
          <w:i/>
          <w:iCs/>
        </w:rPr>
        <w:t xml:space="preserve">, </w:t>
      </w:r>
      <w:r w:rsidR="002B7A59">
        <w:t xml:space="preserve">e o </w:t>
      </w:r>
      <w:r w:rsidR="002B7A59">
        <w:rPr>
          <w:i/>
          <w:iCs/>
        </w:rPr>
        <w:t xml:space="preserve">y </w:t>
      </w:r>
      <w:r w:rsidR="002B7A59">
        <w:t>será a saída</w:t>
      </w:r>
      <w:r w:rsidR="002D5CB6">
        <w:t>, a renda média da família</w:t>
      </w:r>
      <w:r w:rsidR="002B7A59">
        <w:t>,</w:t>
      </w:r>
      <w:r w:rsidR="00BC5027">
        <w:t xml:space="preserve"> </w:t>
      </w:r>
      <w:r w:rsidR="002B7A59">
        <w:t xml:space="preserve">a resposta do algoritmo </w:t>
      </w:r>
      <w:r w:rsidR="005F38E0">
        <w:t xml:space="preserve">sempre será </w:t>
      </w:r>
      <w:r w:rsidR="002B7A59">
        <w:t>representada por um valor real.</w:t>
      </w:r>
    </w:p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526C92BD" w:rsidR="00540548" w:rsidRDefault="00540548" w:rsidP="00631348">
      <w:pPr>
        <w:rPr>
          <w:b/>
          <w:bCs/>
          <w:sz w:val="28"/>
          <w:szCs w:val="28"/>
        </w:rPr>
      </w:pPr>
    </w:p>
    <w:p w14:paraId="2A464590" w14:textId="64E7642D" w:rsidR="00244A29" w:rsidRDefault="00244A29" w:rsidP="00631348">
      <w:pPr>
        <w:rPr>
          <w:b/>
          <w:bCs/>
          <w:sz w:val="28"/>
          <w:szCs w:val="28"/>
        </w:rPr>
      </w:pPr>
    </w:p>
    <w:p w14:paraId="1BFAFB66" w14:textId="201F8EE0" w:rsidR="00244A29" w:rsidRDefault="00244A29" w:rsidP="00631348">
      <w:pPr>
        <w:rPr>
          <w:b/>
          <w:bCs/>
          <w:sz w:val="28"/>
          <w:szCs w:val="28"/>
        </w:rPr>
      </w:pPr>
    </w:p>
    <w:p w14:paraId="75B8E989" w14:textId="51E41585" w:rsidR="00AF1A2F" w:rsidRDefault="00AF1A2F" w:rsidP="00631348">
      <w:pPr>
        <w:rPr>
          <w:b/>
          <w:bCs/>
          <w:sz w:val="28"/>
          <w:szCs w:val="28"/>
        </w:rPr>
      </w:pPr>
    </w:p>
    <w:p w14:paraId="361A66C2" w14:textId="77777777" w:rsidR="00AF1A2F" w:rsidRDefault="00AF1A2F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proofErr w:type="spellStart"/>
      <w:r w:rsidR="00116E93">
        <w:rPr>
          <w:b/>
          <w:bCs/>
          <w:sz w:val="28"/>
          <w:szCs w:val="28"/>
        </w:rPr>
        <w:t>Support</w:t>
      </w:r>
      <w:proofErr w:type="spellEnd"/>
      <w:r w:rsidR="00116E93">
        <w:rPr>
          <w:b/>
          <w:bCs/>
          <w:sz w:val="28"/>
          <w:szCs w:val="28"/>
        </w:rPr>
        <w:t xml:space="preserve"> Vector </w:t>
      </w:r>
      <w:proofErr w:type="spellStart"/>
      <w:r w:rsidR="00116E93">
        <w:rPr>
          <w:b/>
          <w:bCs/>
          <w:sz w:val="28"/>
          <w:szCs w:val="28"/>
        </w:rPr>
        <w:t>Machine</w:t>
      </w:r>
      <w:proofErr w:type="spellEnd"/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proofErr w:type="spellStart"/>
      <w:r w:rsidR="002F641C" w:rsidRPr="00A13E15">
        <w:rPr>
          <w:b/>
          <w:bCs/>
        </w:rPr>
        <w:t>precificacaoDeOpcoesPorAcoesTeseMestrado</w:t>
      </w:r>
      <w:proofErr w:type="spellEnd"/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proofErr w:type="spellStart"/>
      <w:r w:rsidR="0087671F" w:rsidRPr="0087671F">
        <w:rPr>
          <w:b/>
          <w:bCs/>
        </w:rPr>
        <w:t>FinancialTimeSeriesForecastingSVM</w:t>
      </w:r>
      <w:proofErr w:type="spellEnd"/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 xml:space="preserve">parâmetros de limite superior C </w:t>
      </w:r>
      <w:r w:rsidR="004022C0">
        <w:lastRenderedPageBreak/>
        <w:t>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</w:t>
      </w:r>
      <w:proofErr w:type="spellStart"/>
      <w:r w:rsidR="004022C0">
        <w:t>RNA´s</w:t>
      </w:r>
      <w:proofErr w:type="spellEnd"/>
      <w:r w:rsidR="004022C0">
        <w:t>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 xml:space="preserve">(botar no rodapé o livro sobr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mostrar um canto que fala sobre a SVM)</w:t>
      </w:r>
    </w:p>
    <w:p w14:paraId="526458B8" w14:textId="6EAC5ACA" w:rsidR="001B58AF" w:rsidRDefault="001B58AF" w:rsidP="00701634"/>
    <w:p w14:paraId="6523F051" w14:textId="6AB4ED52" w:rsidR="001B58AF" w:rsidRDefault="001B58AF" w:rsidP="00701634"/>
    <w:p w14:paraId="3A014791" w14:textId="5E236B47" w:rsidR="00397AB3" w:rsidRDefault="00397AB3" w:rsidP="00701634"/>
    <w:p w14:paraId="0FD76853" w14:textId="55C9F059" w:rsidR="00397AB3" w:rsidRDefault="00397AB3" w:rsidP="00701634"/>
    <w:p w14:paraId="3F166903" w14:textId="59C77A65" w:rsidR="00397AB3" w:rsidRDefault="00397AB3" w:rsidP="00701634"/>
    <w:p w14:paraId="54AF5A85" w14:textId="66307462" w:rsidR="00397AB3" w:rsidRDefault="00397AB3" w:rsidP="00701634"/>
    <w:p w14:paraId="6BEDCC29" w14:textId="1CBE24B4" w:rsidR="00397AB3" w:rsidRDefault="00397AB3" w:rsidP="00701634"/>
    <w:p w14:paraId="4592BEC5" w14:textId="29AD59F1" w:rsidR="00397AB3" w:rsidRDefault="00397AB3" w:rsidP="00701634"/>
    <w:p w14:paraId="7A604C3D" w14:textId="5B59AA42" w:rsidR="00397AB3" w:rsidRDefault="00397AB3" w:rsidP="00701634"/>
    <w:p w14:paraId="19E5879C" w14:textId="15903927" w:rsidR="00397AB3" w:rsidRDefault="00397AB3" w:rsidP="00701634"/>
    <w:p w14:paraId="58ED3999" w14:textId="1FC797C6" w:rsidR="00397AB3" w:rsidRDefault="00397AB3" w:rsidP="00701634"/>
    <w:p w14:paraId="47163DB4" w14:textId="3B49F3C3" w:rsidR="00397AB3" w:rsidRDefault="00397AB3" w:rsidP="00701634"/>
    <w:p w14:paraId="1F1963B9" w14:textId="2C13688E" w:rsidR="00397AB3" w:rsidRDefault="00397AB3" w:rsidP="00701634"/>
    <w:p w14:paraId="7F9ED9D6" w14:textId="77777777" w:rsidR="00397AB3" w:rsidRDefault="00397AB3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proofErr w:type="spellStart"/>
      <w:r w:rsidR="006A61BE" w:rsidRPr="006A61BE">
        <w:rPr>
          <w:b/>
          <w:bCs/>
        </w:rPr>
        <w:t>precificacaoDeOpcoesPorAcoesTeseMestrado</w:t>
      </w:r>
      <w:proofErr w:type="spellEnd"/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proofErr w:type="spellStart"/>
      <w:r w:rsidR="0075639C" w:rsidRPr="008B7811">
        <w:rPr>
          <w:i/>
          <w:iCs/>
        </w:rPr>
        <w:t>Support</w:t>
      </w:r>
      <w:proofErr w:type="spellEnd"/>
      <w:r w:rsidR="0075639C" w:rsidRPr="008B7811">
        <w:rPr>
          <w:i/>
          <w:iCs/>
        </w:rPr>
        <w:t xml:space="preserve"> Vector </w:t>
      </w:r>
      <w:proofErr w:type="spellStart"/>
      <w:r w:rsidR="0075639C" w:rsidRPr="008B7811">
        <w:rPr>
          <w:i/>
          <w:iCs/>
        </w:rPr>
        <w:t>Regression</w:t>
      </w:r>
      <w:proofErr w:type="spellEnd"/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proofErr w:type="spellStart"/>
      <w:r w:rsidR="00A13E15" w:rsidRPr="00A13E15">
        <w:rPr>
          <w:b/>
          <w:bCs/>
        </w:rPr>
        <w:t>precificacaoDeOpcoesPorAcoesTeseMestrado</w:t>
      </w:r>
      <w:proofErr w:type="spellEnd"/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</w:t>
      </w:r>
      <w:proofErr w:type="spellStart"/>
      <w:r w:rsidR="00B74CF0">
        <w:t>SV</w:t>
      </w:r>
      <w:r w:rsidR="00195ECC">
        <w:t>R</w:t>
      </w:r>
      <w:r w:rsidR="00B74CF0">
        <w:t>´s</w:t>
      </w:r>
      <w:proofErr w:type="spellEnd"/>
      <w:r w:rsidR="00B74CF0">
        <w:t xml:space="preserve">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</w:t>
      </w:r>
      <w:r w:rsidR="00E7482E">
        <w:lastRenderedPageBreak/>
        <w:t>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proofErr w:type="spellStart"/>
      <w:r w:rsidRPr="00195ECC">
        <w:t>SVRvsRNAPrecificacaoPrecoOpcoes</w:t>
      </w:r>
      <w:proofErr w:type="spellEnd"/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</w:t>
      </w:r>
      <w:proofErr w:type="spellStart"/>
      <w:r w:rsidR="00F80468">
        <w:t>RNA´s</w:t>
      </w:r>
      <w:proofErr w:type="spellEnd"/>
      <w:r w:rsidR="00F80468">
        <w:t xml:space="preserve">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proofErr w:type="spellStart"/>
      <w:r w:rsidR="00604920" w:rsidRPr="00604920">
        <w:rPr>
          <w:i/>
          <w:iCs/>
        </w:rPr>
        <w:t>backpropagation</w:t>
      </w:r>
      <w:proofErr w:type="spellEnd"/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7B0C0575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7A09FE4B" w:rsidR="00C27A44" w:rsidRDefault="00606EC0" w:rsidP="00701634">
      <w:r>
        <w:t xml:space="preserve">Processamento de linguagem natural no livro </w:t>
      </w:r>
      <w:r w:rsidR="0040229F">
        <w:t>Inteligência</w:t>
      </w:r>
      <w:r>
        <w:t xml:space="preserve"> artificial </w:t>
      </w:r>
    </w:p>
    <w:p w14:paraId="6F317F09" w14:textId="72B64676" w:rsidR="00C2640C" w:rsidRDefault="0040229F" w:rsidP="00701634">
      <w:r>
        <w:t>linguística computacional ou processamento de linguagem natural.</w:t>
      </w:r>
    </w:p>
    <w:p w14:paraId="55BA1C05" w14:textId="78F3485B" w:rsidR="00F20D1B" w:rsidRPr="00F20D1B" w:rsidRDefault="00F20D1B" w:rsidP="00701634">
      <w:pPr>
        <w:rPr>
          <w:b/>
          <w:bCs/>
        </w:rPr>
      </w:pPr>
      <w:r w:rsidRPr="00F20D1B">
        <w:rPr>
          <w:b/>
          <w:bCs/>
        </w:rPr>
        <w:t>PLI</w:t>
      </w:r>
    </w:p>
    <w:p w14:paraId="28031889" w14:textId="74DD7EE9" w:rsidR="00C2640C" w:rsidRDefault="00C2640C" w:rsidP="0070163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05AA335" w14:textId="77777777" w:rsidR="00DF4AEC" w:rsidRDefault="00DF4AEC" w:rsidP="00701634"/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5E70F7" w:rsidP="00701634">
      <w:hyperlink r:id="rId11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 xml:space="preserve">ABHYANKAR, A.; COPELAND, L.; WONG, W. </w:t>
      </w:r>
      <w:proofErr w:type="spellStart"/>
      <w:r>
        <w:t>Nonlinear</w:t>
      </w:r>
      <w:proofErr w:type="spellEnd"/>
      <w:r>
        <w:t xml:space="preserve"> dynamics in real-time </w:t>
      </w:r>
      <w:proofErr w:type="spellStart"/>
      <w:r>
        <w:t>equity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nited </w:t>
      </w:r>
      <w:proofErr w:type="spellStart"/>
      <w:r>
        <w:t>Kingdom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</w:t>
      </w:r>
      <w:proofErr w:type="gramStart"/>
      <w:r w:rsidRPr="0083314B">
        <w:rPr>
          <w:rFonts w:cstheme="minorHAnsi"/>
        </w:rPr>
        <w:t xml:space="preserve">página </w:t>
      </w:r>
      <w:r w:rsidR="007B21DD" w:rsidRPr="0083314B">
        <w:rPr>
          <w:rFonts w:cstheme="minorHAnsi"/>
        </w:rPr>
        <w:t>?</w:t>
      </w:r>
      <w:proofErr w:type="gramEnd"/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 xml:space="preserve">LIMA,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Milson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 xml:space="preserve">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Louseiro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>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 xml:space="preserve">FAMA, E. F. </w:t>
      </w:r>
      <w:proofErr w:type="spellStart"/>
      <w:r>
        <w:t>Efficient</w:t>
      </w:r>
      <w:proofErr w:type="spellEnd"/>
      <w:r>
        <w:t xml:space="preserve"> capital </w:t>
      </w:r>
      <w:proofErr w:type="spellStart"/>
      <w:r>
        <w:t>markets</w:t>
      </w:r>
      <w:proofErr w:type="spellEnd"/>
      <w:r>
        <w:t xml:space="preserve">: A re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*. The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 xml:space="preserve">BOSER, B. E.; GUYON. I. M.; VAPNIK. V. N. A Training </w:t>
      </w:r>
      <w:proofErr w:type="spellStart"/>
      <w:r>
        <w:t>Algorithm</w:t>
      </w:r>
      <w:proofErr w:type="spellEnd"/>
      <w:r>
        <w:t xml:space="preserve"> for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Classifiers</w:t>
      </w:r>
      <w:proofErr w:type="spellEnd"/>
      <w:r>
        <w:t xml:space="preserve">. In: ANNUAL WORKSHOP ON COMPUTATIONAL LEARNING THEORY, 5.,1992, Pittsburgh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workshop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heory</w:t>
      </w:r>
      <w:proofErr w:type="spellEnd"/>
      <w:r>
        <w:t>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Percenta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of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han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proofErr w:type="spellStart"/>
      <w:r>
        <w:t>Bu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ld</w:t>
      </w:r>
      <w:proofErr w:type="spellEnd"/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lastRenderedPageBreak/>
        <w:t xml:space="preserve">SVM uses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ome </w:t>
      </w:r>
      <w:proofErr w:type="spellStart"/>
      <w:r>
        <w:t>nonlinear</w:t>
      </w:r>
      <w:proofErr w:type="spellEnd"/>
      <w:r>
        <w:t xml:space="preserve"> mapping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vectors</w:t>
      </w:r>
      <w:proofErr w:type="spellEnd"/>
      <w:r>
        <w:t xml:space="preserve"> x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gh-dimensional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A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space</w:t>
      </w:r>
      <w:proofErr w:type="spellEnd"/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 xml:space="preserve"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</w:t>
      </w:r>
      <w:proofErr w:type="spellStart"/>
      <w:r>
        <w:t>overffiting</w:t>
      </w:r>
      <w:proofErr w:type="spellEnd"/>
    </w:p>
    <w:p w14:paraId="27B29556" w14:textId="0917CE46" w:rsidR="008244E8" w:rsidRDefault="008244E8"/>
    <w:p w14:paraId="7EC868BE" w14:textId="77777777" w:rsidR="008244E8" w:rsidRDefault="008244E8">
      <w:r>
        <w:t xml:space="preserve">O </w:t>
      </w:r>
      <w:proofErr w:type="spellStart"/>
      <w:r>
        <w:t>Means</w:t>
      </w:r>
      <w:proofErr w:type="spellEnd"/>
      <w:r>
        <w:t xml:space="preserve">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 xml:space="preserve">Uma </w:t>
      </w:r>
      <w:proofErr w:type="spellStart"/>
      <w:r w:rsidRPr="008E5A19">
        <w:rPr>
          <w:b/>
          <w:bCs/>
        </w:rPr>
        <w:t>idéia</w:t>
      </w:r>
      <w:proofErr w:type="spellEnd"/>
    </w:p>
    <w:p w14:paraId="16C37041" w14:textId="17E8FB38" w:rsidR="008E5A19" w:rsidRDefault="008E5A19">
      <w:r>
        <w:t xml:space="preserve">Ainda, sugere-se como alternativa ao uso da ferramenta computacional LINGO a resolução do problema quadrático do SVR por meio do algoritmo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SMO), o qual vem sendo amplamente empregado na resolução de problemas do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>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proofErr w:type="spellStart"/>
      <w:r w:rsidRPr="00B50515">
        <w:t>metradoASEconometricosAutomaticoNaoSupervisionado</w:t>
      </w:r>
      <w:proofErr w:type="spellEnd"/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016C2" w14:textId="77777777" w:rsidR="005E70F7" w:rsidRDefault="005E70F7" w:rsidP="0032533A">
      <w:pPr>
        <w:spacing w:after="0" w:line="240" w:lineRule="auto"/>
      </w:pPr>
      <w:r>
        <w:separator/>
      </w:r>
    </w:p>
  </w:endnote>
  <w:endnote w:type="continuationSeparator" w:id="0">
    <w:p w14:paraId="598A3881" w14:textId="77777777" w:rsidR="005E70F7" w:rsidRDefault="005E70F7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AB903" w14:textId="77777777" w:rsidR="005E70F7" w:rsidRDefault="005E70F7" w:rsidP="0032533A">
      <w:pPr>
        <w:spacing w:after="0" w:line="240" w:lineRule="auto"/>
      </w:pPr>
      <w:r>
        <w:separator/>
      </w:r>
    </w:p>
  </w:footnote>
  <w:footnote w:type="continuationSeparator" w:id="0">
    <w:p w14:paraId="052F107E" w14:textId="77777777" w:rsidR="005E70F7" w:rsidRDefault="005E70F7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4B19"/>
    <w:rsid w:val="00045D34"/>
    <w:rsid w:val="00046011"/>
    <w:rsid w:val="0004730D"/>
    <w:rsid w:val="00050477"/>
    <w:rsid w:val="00050893"/>
    <w:rsid w:val="00051497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B101D"/>
    <w:rsid w:val="000B6D3B"/>
    <w:rsid w:val="000C0F7B"/>
    <w:rsid w:val="000C4336"/>
    <w:rsid w:val="000C4B12"/>
    <w:rsid w:val="000D015A"/>
    <w:rsid w:val="000D2049"/>
    <w:rsid w:val="000D3528"/>
    <w:rsid w:val="000D7E74"/>
    <w:rsid w:val="000E06AB"/>
    <w:rsid w:val="000E25CE"/>
    <w:rsid w:val="000E4FFF"/>
    <w:rsid w:val="000E5A45"/>
    <w:rsid w:val="000F373B"/>
    <w:rsid w:val="000F514B"/>
    <w:rsid w:val="001045BB"/>
    <w:rsid w:val="00111C04"/>
    <w:rsid w:val="0011297A"/>
    <w:rsid w:val="00116E93"/>
    <w:rsid w:val="0012092F"/>
    <w:rsid w:val="00123791"/>
    <w:rsid w:val="001414F6"/>
    <w:rsid w:val="00142A8C"/>
    <w:rsid w:val="00143CB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6365"/>
    <w:rsid w:val="001D141D"/>
    <w:rsid w:val="001D66AB"/>
    <w:rsid w:val="001E0E58"/>
    <w:rsid w:val="001F24DD"/>
    <w:rsid w:val="001F46C0"/>
    <w:rsid w:val="001F70AF"/>
    <w:rsid w:val="00203459"/>
    <w:rsid w:val="00203C66"/>
    <w:rsid w:val="0020642C"/>
    <w:rsid w:val="00207F19"/>
    <w:rsid w:val="0021165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44348"/>
    <w:rsid w:val="00244A29"/>
    <w:rsid w:val="00246C65"/>
    <w:rsid w:val="00254A5D"/>
    <w:rsid w:val="002617D9"/>
    <w:rsid w:val="002618A5"/>
    <w:rsid w:val="00270A4F"/>
    <w:rsid w:val="00273136"/>
    <w:rsid w:val="0027524F"/>
    <w:rsid w:val="00275559"/>
    <w:rsid w:val="0028055B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B7A59"/>
    <w:rsid w:val="002C0B28"/>
    <w:rsid w:val="002C3231"/>
    <w:rsid w:val="002C463C"/>
    <w:rsid w:val="002C5CE9"/>
    <w:rsid w:val="002D5CB6"/>
    <w:rsid w:val="002E128C"/>
    <w:rsid w:val="002E363C"/>
    <w:rsid w:val="002E52A9"/>
    <w:rsid w:val="002E6968"/>
    <w:rsid w:val="002F4812"/>
    <w:rsid w:val="002F48B0"/>
    <w:rsid w:val="002F641C"/>
    <w:rsid w:val="002F70D7"/>
    <w:rsid w:val="00301E2A"/>
    <w:rsid w:val="0030259A"/>
    <w:rsid w:val="00303157"/>
    <w:rsid w:val="00305726"/>
    <w:rsid w:val="00312008"/>
    <w:rsid w:val="0031420A"/>
    <w:rsid w:val="00316F8E"/>
    <w:rsid w:val="0032533A"/>
    <w:rsid w:val="00332877"/>
    <w:rsid w:val="00333DD9"/>
    <w:rsid w:val="003405D2"/>
    <w:rsid w:val="003410C9"/>
    <w:rsid w:val="003413F2"/>
    <w:rsid w:val="0035028E"/>
    <w:rsid w:val="003506D5"/>
    <w:rsid w:val="003534F3"/>
    <w:rsid w:val="003558F0"/>
    <w:rsid w:val="0035777D"/>
    <w:rsid w:val="00370621"/>
    <w:rsid w:val="003711D7"/>
    <w:rsid w:val="00372E43"/>
    <w:rsid w:val="00376BBC"/>
    <w:rsid w:val="00381D3A"/>
    <w:rsid w:val="00382DED"/>
    <w:rsid w:val="003840FD"/>
    <w:rsid w:val="003876E9"/>
    <w:rsid w:val="00387C0B"/>
    <w:rsid w:val="00387F2F"/>
    <w:rsid w:val="00392A1B"/>
    <w:rsid w:val="00393AC7"/>
    <w:rsid w:val="003950DA"/>
    <w:rsid w:val="00397AB3"/>
    <w:rsid w:val="003A4D09"/>
    <w:rsid w:val="003A7857"/>
    <w:rsid w:val="003A797F"/>
    <w:rsid w:val="003C273A"/>
    <w:rsid w:val="003C33F0"/>
    <w:rsid w:val="003D18F6"/>
    <w:rsid w:val="003D402C"/>
    <w:rsid w:val="003D7AB2"/>
    <w:rsid w:val="003E50DB"/>
    <w:rsid w:val="003E5796"/>
    <w:rsid w:val="003E70E5"/>
    <w:rsid w:val="003F1AB4"/>
    <w:rsid w:val="003F3929"/>
    <w:rsid w:val="003F57BF"/>
    <w:rsid w:val="003F7A62"/>
    <w:rsid w:val="0040229F"/>
    <w:rsid w:val="004022C0"/>
    <w:rsid w:val="004039FC"/>
    <w:rsid w:val="00403E2A"/>
    <w:rsid w:val="00405861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1953"/>
    <w:rsid w:val="004456D4"/>
    <w:rsid w:val="00445EE8"/>
    <w:rsid w:val="00451CA8"/>
    <w:rsid w:val="00456406"/>
    <w:rsid w:val="004568C7"/>
    <w:rsid w:val="00464453"/>
    <w:rsid w:val="004818D2"/>
    <w:rsid w:val="004861A1"/>
    <w:rsid w:val="00491FA2"/>
    <w:rsid w:val="004976A5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47DE"/>
    <w:rsid w:val="00505BB4"/>
    <w:rsid w:val="00506912"/>
    <w:rsid w:val="00506CB2"/>
    <w:rsid w:val="00512969"/>
    <w:rsid w:val="00512A05"/>
    <w:rsid w:val="0052101E"/>
    <w:rsid w:val="00523A03"/>
    <w:rsid w:val="0052740A"/>
    <w:rsid w:val="00527793"/>
    <w:rsid w:val="005322E4"/>
    <w:rsid w:val="00537F72"/>
    <w:rsid w:val="00540548"/>
    <w:rsid w:val="005463B5"/>
    <w:rsid w:val="00551738"/>
    <w:rsid w:val="0055261C"/>
    <w:rsid w:val="00552CEA"/>
    <w:rsid w:val="0058368F"/>
    <w:rsid w:val="00584038"/>
    <w:rsid w:val="00593055"/>
    <w:rsid w:val="00593806"/>
    <w:rsid w:val="0059406E"/>
    <w:rsid w:val="00596131"/>
    <w:rsid w:val="005970EB"/>
    <w:rsid w:val="00597E5D"/>
    <w:rsid w:val="005A01A6"/>
    <w:rsid w:val="005A2F82"/>
    <w:rsid w:val="005A513B"/>
    <w:rsid w:val="005A7055"/>
    <w:rsid w:val="005A76BA"/>
    <w:rsid w:val="005C16CC"/>
    <w:rsid w:val="005C1CCD"/>
    <w:rsid w:val="005C56F6"/>
    <w:rsid w:val="005D3F7C"/>
    <w:rsid w:val="005D40FD"/>
    <w:rsid w:val="005D725B"/>
    <w:rsid w:val="005E0173"/>
    <w:rsid w:val="005E1B03"/>
    <w:rsid w:val="005E2BE2"/>
    <w:rsid w:val="005E70F7"/>
    <w:rsid w:val="005F0B14"/>
    <w:rsid w:val="005F15FD"/>
    <w:rsid w:val="005F2289"/>
    <w:rsid w:val="005F312D"/>
    <w:rsid w:val="005F38E0"/>
    <w:rsid w:val="006013D7"/>
    <w:rsid w:val="006017CF"/>
    <w:rsid w:val="00602961"/>
    <w:rsid w:val="00604920"/>
    <w:rsid w:val="00606EC0"/>
    <w:rsid w:val="00607A95"/>
    <w:rsid w:val="0061405D"/>
    <w:rsid w:val="006150BA"/>
    <w:rsid w:val="00616908"/>
    <w:rsid w:val="00625004"/>
    <w:rsid w:val="00625D2A"/>
    <w:rsid w:val="00627181"/>
    <w:rsid w:val="00631348"/>
    <w:rsid w:val="00631684"/>
    <w:rsid w:val="00640512"/>
    <w:rsid w:val="0064368C"/>
    <w:rsid w:val="006437AF"/>
    <w:rsid w:val="006452C6"/>
    <w:rsid w:val="00645B8B"/>
    <w:rsid w:val="0065057E"/>
    <w:rsid w:val="0065500D"/>
    <w:rsid w:val="00661ECA"/>
    <w:rsid w:val="00664B7A"/>
    <w:rsid w:val="00666459"/>
    <w:rsid w:val="00674A61"/>
    <w:rsid w:val="00683DA4"/>
    <w:rsid w:val="0068694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C0EF9"/>
    <w:rsid w:val="006C1BE0"/>
    <w:rsid w:val="006C7D98"/>
    <w:rsid w:val="006D14BB"/>
    <w:rsid w:val="006D468C"/>
    <w:rsid w:val="006E1687"/>
    <w:rsid w:val="006E1C0E"/>
    <w:rsid w:val="006E21E5"/>
    <w:rsid w:val="006E6D8D"/>
    <w:rsid w:val="006F449F"/>
    <w:rsid w:val="006F7D54"/>
    <w:rsid w:val="00701634"/>
    <w:rsid w:val="007064B1"/>
    <w:rsid w:val="0070698C"/>
    <w:rsid w:val="007074A8"/>
    <w:rsid w:val="007108BC"/>
    <w:rsid w:val="007128D8"/>
    <w:rsid w:val="007144E4"/>
    <w:rsid w:val="0071453B"/>
    <w:rsid w:val="00717667"/>
    <w:rsid w:val="00726BC4"/>
    <w:rsid w:val="00730A93"/>
    <w:rsid w:val="00731258"/>
    <w:rsid w:val="00731C86"/>
    <w:rsid w:val="00733310"/>
    <w:rsid w:val="00734A54"/>
    <w:rsid w:val="007466CC"/>
    <w:rsid w:val="007523E2"/>
    <w:rsid w:val="0075282D"/>
    <w:rsid w:val="00752C62"/>
    <w:rsid w:val="0075639C"/>
    <w:rsid w:val="00757B0B"/>
    <w:rsid w:val="00757CC5"/>
    <w:rsid w:val="007600BB"/>
    <w:rsid w:val="0076019E"/>
    <w:rsid w:val="00760201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D64B4"/>
    <w:rsid w:val="007E22CF"/>
    <w:rsid w:val="007E79A5"/>
    <w:rsid w:val="007F3D99"/>
    <w:rsid w:val="007F58D2"/>
    <w:rsid w:val="007F65BA"/>
    <w:rsid w:val="00802602"/>
    <w:rsid w:val="00803C27"/>
    <w:rsid w:val="00821D48"/>
    <w:rsid w:val="00822D01"/>
    <w:rsid w:val="00824238"/>
    <w:rsid w:val="008244E8"/>
    <w:rsid w:val="0083314B"/>
    <w:rsid w:val="008348D3"/>
    <w:rsid w:val="0083552C"/>
    <w:rsid w:val="008523A4"/>
    <w:rsid w:val="00855535"/>
    <w:rsid w:val="00855C73"/>
    <w:rsid w:val="00860AE0"/>
    <w:rsid w:val="008624F0"/>
    <w:rsid w:val="0086591A"/>
    <w:rsid w:val="0087671F"/>
    <w:rsid w:val="008845F5"/>
    <w:rsid w:val="008847E3"/>
    <w:rsid w:val="00885925"/>
    <w:rsid w:val="00886C9D"/>
    <w:rsid w:val="00894CF8"/>
    <w:rsid w:val="008A00CC"/>
    <w:rsid w:val="008A0968"/>
    <w:rsid w:val="008A0E1C"/>
    <w:rsid w:val="008A5EFC"/>
    <w:rsid w:val="008A6482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06ACC"/>
    <w:rsid w:val="009073BE"/>
    <w:rsid w:val="00914573"/>
    <w:rsid w:val="00916C76"/>
    <w:rsid w:val="00917EB4"/>
    <w:rsid w:val="00922116"/>
    <w:rsid w:val="00922EBD"/>
    <w:rsid w:val="00925672"/>
    <w:rsid w:val="00926EA0"/>
    <w:rsid w:val="0093015F"/>
    <w:rsid w:val="00940635"/>
    <w:rsid w:val="009409A1"/>
    <w:rsid w:val="00950D45"/>
    <w:rsid w:val="00957C62"/>
    <w:rsid w:val="00961143"/>
    <w:rsid w:val="0096193B"/>
    <w:rsid w:val="00965868"/>
    <w:rsid w:val="009709D3"/>
    <w:rsid w:val="009747BB"/>
    <w:rsid w:val="009751E7"/>
    <w:rsid w:val="00977295"/>
    <w:rsid w:val="00985FA0"/>
    <w:rsid w:val="0099012A"/>
    <w:rsid w:val="00991A79"/>
    <w:rsid w:val="009945F1"/>
    <w:rsid w:val="00994F1D"/>
    <w:rsid w:val="009958F0"/>
    <w:rsid w:val="00997B42"/>
    <w:rsid w:val="009A1021"/>
    <w:rsid w:val="009A7D80"/>
    <w:rsid w:val="009A7DC9"/>
    <w:rsid w:val="009B5758"/>
    <w:rsid w:val="009B596A"/>
    <w:rsid w:val="009B6E2A"/>
    <w:rsid w:val="009C26F4"/>
    <w:rsid w:val="009C3C71"/>
    <w:rsid w:val="009D369C"/>
    <w:rsid w:val="009D40AD"/>
    <w:rsid w:val="009D6AF1"/>
    <w:rsid w:val="009E2403"/>
    <w:rsid w:val="009E3BC4"/>
    <w:rsid w:val="009E7D2E"/>
    <w:rsid w:val="009F7F4A"/>
    <w:rsid w:val="00A005E9"/>
    <w:rsid w:val="00A13E15"/>
    <w:rsid w:val="00A17C1B"/>
    <w:rsid w:val="00A2449B"/>
    <w:rsid w:val="00A25990"/>
    <w:rsid w:val="00A30A4D"/>
    <w:rsid w:val="00A31318"/>
    <w:rsid w:val="00A355B1"/>
    <w:rsid w:val="00A41ABD"/>
    <w:rsid w:val="00A45AA3"/>
    <w:rsid w:val="00A47BAF"/>
    <w:rsid w:val="00A5560F"/>
    <w:rsid w:val="00A61CDE"/>
    <w:rsid w:val="00A627AC"/>
    <w:rsid w:val="00A6328C"/>
    <w:rsid w:val="00A71EB5"/>
    <w:rsid w:val="00A72710"/>
    <w:rsid w:val="00A73284"/>
    <w:rsid w:val="00A736A3"/>
    <w:rsid w:val="00A77FE7"/>
    <w:rsid w:val="00A81CE1"/>
    <w:rsid w:val="00A83D32"/>
    <w:rsid w:val="00A84B3C"/>
    <w:rsid w:val="00A87EEA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5E22"/>
    <w:rsid w:val="00AC7780"/>
    <w:rsid w:val="00AD0110"/>
    <w:rsid w:val="00AD2765"/>
    <w:rsid w:val="00AD53CB"/>
    <w:rsid w:val="00AD5EBA"/>
    <w:rsid w:val="00AD6A70"/>
    <w:rsid w:val="00AE0146"/>
    <w:rsid w:val="00AE153E"/>
    <w:rsid w:val="00AE2403"/>
    <w:rsid w:val="00AE24D5"/>
    <w:rsid w:val="00AF0BC8"/>
    <w:rsid w:val="00AF1A2F"/>
    <w:rsid w:val="00AF513F"/>
    <w:rsid w:val="00AF6951"/>
    <w:rsid w:val="00B00AAF"/>
    <w:rsid w:val="00B0788D"/>
    <w:rsid w:val="00B11C9F"/>
    <w:rsid w:val="00B141A7"/>
    <w:rsid w:val="00B1496A"/>
    <w:rsid w:val="00B14AA1"/>
    <w:rsid w:val="00B154A1"/>
    <w:rsid w:val="00B16113"/>
    <w:rsid w:val="00B169CA"/>
    <w:rsid w:val="00B2159C"/>
    <w:rsid w:val="00B224E2"/>
    <w:rsid w:val="00B2273C"/>
    <w:rsid w:val="00B26FC1"/>
    <w:rsid w:val="00B35D0F"/>
    <w:rsid w:val="00B36435"/>
    <w:rsid w:val="00B402FC"/>
    <w:rsid w:val="00B41678"/>
    <w:rsid w:val="00B41CEB"/>
    <w:rsid w:val="00B43726"/>
    <w:rsid w:val="00B47640"/>
    <w:rsid w:val="00B5022F"/>
    <w:rsid w:val="00B50515"/>
    <w:rsid w:val="00B50698"/>
    <w:rsid w:val="00B516F5"/>
    <w:rsid w:val="00B55D53"/>
    <w:rsid w:val="00B704CC"/>
    <w:rsid w:val="00B712EC"/>
    <w:rsid w:val="00B74CF0"/>
    <w:rsid w:val="00B76420"/>
    <w:rsid w:val="00B76516"/>
    <w:rsid w:val="00B76E52"/>
    <w:rsid w:val="00B7739F"/>
    <w:rsid w:val="00B83C0E"/>
    <w:rsid w:val="00B85672"/>
    <w:rsid w:val="00B900A3"/>
    <w:rsid w:val="00B90AAE"/>
    <w:rsid w:val="00B90D5A"/>
    <w:rsid w:val="00B93718"/>
    <w:rsid w:val="00B95FC4"/>
    <w:rsid w:val="00B979B3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5027"/>
    <w:rsid w:val="00BC77F5"/>
    <w:rsid w:val="00BD2E7A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0739"/>
    <w:rsid w:val="00C03DF4"/>
    <w:rsid w:val="00C05824"/>
    <w:rsid w:val="00C07969"/>
    <w:rsid w:val="00C129DF"/>
    <w:rsid w:val="00C12D58"/>
    <w:rsid w:val="00C17A5D"/>
    <w:rsid w:val="00C17E38"/>
    <w:rsid w:val="00C22B1B"/>
    <w:rsid w:val="00C2556B"/>
    <w:rsid w:val="00C2640C"/>
    <w:rsid w:val="00C27A44"/>
    <w:rsid w:val="00C30CCD"/>
    <w:rsid w:val="00C3198B"/>
    <w:rsid w:val="00C3207A"/>
    <w:rsid w:val="00C33178"/>
    <w:rsid w:val="00C35C8A"/>
    <w:rsid w:val="00C3738A"/>
    <w:rsid w:val="00C37FC4"/>
    <w:rsid w:val="00C46790"/>
    <w:rsid w:val="00C5174F"/>
    <w:rsid w:val="00C53405"/>
    <w:rsid w:val="00C5349B"/>
    <w:rsid w:val="00C56C02"/>
    <w:rsid w:val="00C70A3F"/>
    <w:rsid w:val="00C7681B"/>
    <w:rsid w:val="00C77AD4"/>
    <w:rsid w:val="00C81E13"/>
    <w:rsid w:val="00C848C9"/>
    <w:rsid w:val="00C85020"/>
    <w:rsid w:val="00C9303B"/>
    <w:rsid w:val="00C93095"/>
    <w:rsid w:val="00C938C5"/>
    <w:rsid w:val="00C961AC"/>
    <w:rsid w:val="00CA336C"/>
    <w:rsid w:val="00CA55FA"/>
    <w:rsid w:val="00CC524A"/>
    <w:rsid w:val="00CC56D6"/>
    <w:rsid w:val="00CD0D54"/>
    <w:rsid w:val="00CD3C6E"/>
    <w:rsid w:val="00CD6D2F"/>
    <w:rsid w:val="00CD7A51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65EA"/>
    <w:rsid w:val="00D41926"/>
    <w:rsid w:val="00D41F8E"/>
    <w:rsid w:val="00D425B1"/>
    <w:rsid w:val="00D4278C"/>
    <w:rsid w:val="00D5030C"/>
    <w:rsid w:val="00D576F7"/>
    <w:rsid w:val="00D63303"/>
    <w:rsid w:val="00D636A9"/>
    <w:rsid w:val="00D63B28"/>
    <w:rsid w:val="00D63F43"/>
    <w:rsid w:val="00D66EAD"/>
    <w:rsid w:val="00D76B16"/>
    <w:rsid w:val="00D82F20"/>
    <w:rsid w:val="00D907ED"/>
    <w:rsid w:val="00D90F97"/>
    <w:rsid w:val="00D95B3B"/>
    <w:rsid w:val="00DA1796"/>
    <w:rsid w:val="00DB1D50"/>
    <w:rsid w:val="00DB6A3C"/>
    <w:rsid w:val="00DB7D28"/>
    <w:rsid w:val="00DB7EF8"/>
    <w:rsid w:val="00DC27DD"/>
    <w:rsid w:val="00DD532C"/>
    <w:rsid w:val="00DD5BC9"/>
    <w:rsid w:val="00DE111A"/>
    <w:rsid w:val="00DE32E2"/>
    <w:rsid w:val="00DF0519"/>
    <w:rsid w:val="00DF4291"/>
    <w:rsid w:val="00DF4AEC"/>
    <w:rsid w:val="00DF6C80"/>
    <w:rsid w:val="00E0161E"/>
    <w:rsid w:val="00E02940"/>
    <w:rsid w:val="00E043A7"/>
    <w:rsid w:val="00E053AB"/>
    <w:rsid w:val="00E07FBE"/>
    <w:rsid w:val="00E14396"/>
    <w:rsid w:val="00E14A27"/>
    <w:rsid w:val="00E2330E"/>
    <w:rsid w:val="00E33DD5"/>
    <w:rsid w:val="00E43406"/>
    <w:rsid w:val="00E43AF4"/>
    <w:rsid w:val="00E5123E"/>
    <w:rsid w:val="00E546EC"/>
    <w:rsid w:val="00E57F06"/>
    <w:rsid w:val="00E66E16"/>
    <w:rsid w:val="00E71078"/>
    <w:rsid w:val="00E711B9"/>
    <w:rsid w:val="00E73F6A"/>
    <w:rsid w:val="00E7482E"/>
    <w:rsid w:val="00E75307"/>
    <w:rsid w:val="00E765BF"/>
    <w:rsid w:val="00E76F61"/>
    <w:rsid w:val="00E841E7"/>
    <w:rsid w:val="00E86093"/>
    <w:rsid w:val="00E90B3D"/>
    <w:rsid w:val="00E940F7"/>
    <w:rsid w:val="00E96787"/>
    <w:rsid w:val="00E96E37"/>
    <w:rsid w:val="00EA3E98"/>
    <w:rsid w:val="00EA548A"/>
    <w:rsid w:val="00EA60E9"/>
    <w:rsid w:val="00EB1503"/>
    <w:rsid w:val="00EB266B"/>
    <w:rsid w:val="00EB74AB"/>
    <w:rsid w:val="00EB7527"/>
    <w:rsid w:val="00EC0784"/>
    <w:rsid w:val="00EC2941"/>
    <w:rsid w:val="00EC5B7F"/>
    <w:rsid w:val="00EC775F"/>
    <w:rsid w:val="00ED20A6"/>
    <w:rsid w:val="00ED4105"/>
    <w:rsid w:val="00ED75C5"/>
    <w:rsid w:val="00EE3D30"/>
    <w:rsid w:val="00EE47B4"/>
    <w:rsid w:val="00EE4B43"/>
    <w:rsid w:val="00EE713A"/>
    <w:rsid w:val="00EF0599"/>
    <w:rsid w:val="00EF2C76"/>
    <w:rsid w:val="00EF5C5D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0D1B"/>
    <w:rsid w:val="00F24A7B"/>
    <w:rsid w:val="00F26C9E"/>
    <w:rsid w:val="00F41C80"/>
    <w:rsid w:val="00F46BF5"/>
    <w:rsid w:val="00F52378"/>
    <w:rsid w:val="00F5687A"/>
    <w:rsid w:val="00F62B5E"/>
    <w:rsid w:val="00F63432"/>
    <w:rsid w:val="00F634C6"/>
    <w:rsid w:val="00F643CE"/>
    <w:rsid w:val="00F70BC5"/>
    <w:rsid w:val="00F7235D"/>
    <w:rsid w:val="00F723C4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B49AB"/>
    <w:rsid w:val="00FB7877"/>
    <w:rsid w:val="00FC09C5"/>
    <w:rsid w:val="00FC09F1"/>
    <w:rsid w:val="00FC5003"/>
    <w:rsid w:val="00FD2B55"/>
    <w:rsid w:val="00FD2C6F"/>
    <w:rsid w:val="00FD45ED"/>
    <w:rsid w:val="00FD46CB"/>
    <w:rsid w:val="00FD6571"/>
    <w:rsid w:val="00FE2F1E"/>
    <w:rsid w:val="00FE5C86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.b3.com.br/ptb/998/DFBVMF201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oelaborarumtcc.net/estrutura-fundamental-do-tc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mint.com/Companies/ptTJe5RODwPRVqlEjBpu7M/Humans-lose-out-as-robots-take-Tokyo-Stock-Exchan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3.com.br/pt_br/produtos-e-servicos/tarifas/listados-a-vista-e-derivativos/programas-de-incentivo/tarifas-de-programa-hf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AF21-DF5C-4FFE-BB47-A667FF3B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1</TotalTime>
  <Pages>16</Pages>
  <Words>5120</Words>
  <Characters>27649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667</cp:revision>
  <dcterms:created xsi:type="dcterms:W3CDTF">2020-02-04T14:00:00Z</dcterms:created>
  <dcterms:modified xsi:type="dcterms:W3CDTF">2020-04-17T04:24:00Z</dcterms:modified>
</cp:coreProperties>
</file>